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F7" w:rsidRDefault="00677CD3" w:rsidP="005961B7">
      <w:pPr>
        <w:pStyle w:val="a3"/>
      </w:pPr>
      <w:r>
        <w:rPr>
          <w:rFonts w:hint="eastAsia"/>
        </w:rPr>
        <w:t>卜筮正宗详细设计</w:t>
      </w:r>
    </w:p>
    <w:p w:rsidR="00FF3612" w:rsidRDefault="00751E96" w:rsidP="00751E96">
      <w:pPr>
        <w:pStyle w:val="10"/>
      </w:pPr>
      <w:r>
        <w:rPr>
          <w:rFonts w:hint="eastAsia"/>
        </w:rPr>
        <w:t>排盘</w:t>
      </w:r>
    </w:p>
    <w:p w:rsidR="00FF14D2" w:rsidRDefault="00FF14D2" w:rsidP="00FF14D2"/>
    <w:p w:rsidR="00751E96" w:rsidRDefault="00FF3612" w:rsidP="00D8416B">
      <w:pPr>
        <w:pStyle w:val="10"/>
        <w:numPr>
          <w:ilvl w:val="0"/>
          <w:numId w:val="0"/>
        </w:numPr>
        <w:ind w:left="425" w:hangingChars="141" w:hanging="425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DEDDFC" wp14:editId="46F6FD3D">
                <wp:extent cx="3819525" cy="3933825"/>
                <wp:effectExtent l="0" t="0" r="28575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612" w:rsidRDefault="00FF3612" w:rsidP="00FF3612">
                            <w:r>
                              <w:rPr>
                                <w:rFonts w:hint="eastAsia"/>
                              </w:rPr>
                              <w:t>占</w:t>
                            </w:r>
                            <w:r>
                              <w:t>问：</w:t>
                            </w:r>
                          </w:p>
                          <w:p w:rsidR="00FF3612" w:rsidRDefault="00FF3612" w:rsidP="00FF3612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：阳历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96003B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6003B"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36</w:t>
                            </w:r>
                            <w:r>
                              <w:t>分</w:t>
                            </w:r>
                          </w:p>
                          <w:p w:rsidR="00FF3612" w:rsidRDefault="00FF3612" w:rsidP="00FF3612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t>农历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t>年二月十三，丙戌时</w:t>
                            </w:r>
                          </w:p>
                          <w:p w:rsidR="00FF3612" w:rsidRDefault="00FF3612" w:rsidP="00FF3612">
                            <w:r>
                              <w:t xml:space="preserve">      </w:t>
                            </w:r>
                            <w:r>
                              <w:t>戊戌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乙卯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庚申日</w:t>
                            </w:r>
                            <w:r>
                              <w:rPr>
                                <w:rFonts w:hint="eastAsia"/>
                              </w:rPr>
                              <w:t>（日空</w:t>
                            </w:r>
                            <w:r>
                              <w:t>子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037F2" w:rsidRDefault="00D037F2" w:rsidP="00FF3612"/>
                          <w:p w:rsidR="00FF3612" w:rsidRDefault="00D037F2" w:rsidP="00D037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D2048">
                              <w:t xml:space="preserve">    </w:t>
                            </w:r>
                            <w:proofErr w:type="gramStart"/>
                            <w:r w:rsidR="00FF3612">
                              <w:rPr>
                                <w:rFonts w:hint="eastAsia"/>
                              </w:rPr>
                              <w:t>艮</w:t>
                            </w:r>
                            <w:proofErr w:type="gramEnd"/>
                            <w:r w:rsidR="00FF3612">
                              <w:t>：</w:t>
                            </w:r>
                            <w:r w:rsidR="00FF3612">
                              <w:rPr>
                                <w:rFonts w:hint="eastAsia"/>
                              </w:rPr>
                              <w:t>火泽</w:t>
                            </w:r>
                            <w:proofErr w:type="gramStart"/>
                            <w:r w:rsidR="00FF3612">
                              <w:rPr>
                                <w:rFonts w:hint="eastAsia"/>
                              </w:rPr>
                              <w:t>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D2048">
                              <w:t xml:space="preserve"> </w:t>
                            </w:r>
                            <w:r>
                              <w:t>泽天</w:t>
                            </w:r>
                            <w:proofErr w:type="gramStart"/>
                            <w:r>
                              <w:t>夬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坤</w:t>
                            </w:r>
                          </w:p>
                          <w:p w:rsidR="00D037F2" w:rsidRDefault="00FF3612" w:rsidP="00DC515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</w:rPr>
                              <w:t xml:space="preserve">蛇  </w:t>
                            </w:r>
                            <w:r>
                              <w:t xml:space="preserve"> 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巳</w:t>
                            </w:r>
                            <w:proofErr w:type="gramEnd"/>
                            <w: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 w:rsidR="00DC5152">
                              <w:t>O -</w:t>
                            </w:r>
                            <w:r w:rsidR="00D037F2">
                              <w:rPr>
                                <w:rFonts w:hint="eastAsia"/>
                              </w:rPr>
                              <w:t>&gt;</w:t>
                            </w:r>
                            <w:r w:rsidR="00DC5152">
                              <w:t xml:space="preserve"> </w:t>
                            </w:r>
                            <w:r w:rsidR="00DC5152">
                              <w:t>▅▅</w:t>
                            </w:r>
                            <w:r w:rsidR="00DC5152">
                              <w:t xml:space="preserve">  </w:t>
                            </w:r>
                            <w:r w:rsidR="00DC5152">
                              <w:t>▅▅</w:t>
                            </w:r>
                            <w:r w:rsidR="00DC5152">
                              <w:t xml:space="preserve"> </w:t>
                            </w:r>
                            <w:r w:rsidR="00D037F2">
                              <w:rPr>
                                <w:rFonts w:hint="eastAsia"/>
                              </w:rPr>
                              <w:t xml:space="preserve">兄 </w:t>
                            </w:r>
                            <w:r w:rsidR="00D037F2">
                              <w:t>未土</w:t>
                            </w:r>
                          </w:p>
                          <w:p w:rsidR="00D037F2" w:rsidRDefault="00D037F2" w:rsidP="00D037F2">
                            <w:pPr>
                              <w:jc w:val="center"/>
                            </w:pPr>
                          </w:p>
                          <w:p w:rsidR="00FF3612" w:rsidRDefault="00FF3612" w:rsidP="00DC5152">
                            <w:pPr>
                              <w:pStyle w:val="HTML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未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152" w:rsidRPr="00DC5152">
                              <w:rPr>
                                <w:rFonts w:hint="eastAsia"/>
                              </w:rPr>
                              <w:t>▅▅</w:t>
                            </w:r>
                            <w:r w:rsidR="00DC5152" w:rsidRPr="00DC5152">
                              <w:t xml:space="preserve">  </w:t>
                            </w:r>
                            <w:r w:rsidR="00DC5152" w:rsidRPr="00DC5152">
                              <w:rPr>
                                <w:rFonts w:hint="eastAsia"/>
                              </w:rPr>
                              <w:t>▅</w:t>
                            </w:r>
                            <w:bookmarkStart w:id="0" w:name="_GoBack"/>
                            <w:bookmarkEnd w:id="0"/>
                            <w:r w:rsidR="00DC5152" w:rsidRPr="00DC5152">
                              <w:rPr>
                                <w:rFonts w:hint="eastAsia"/>
                              </w:rPr>
                              <w:t>▅</w:t>
                            </w:r>
                            <w:r w:rsidR="00DC5152">
                              <w:t xml:space="preserve">X -&gt;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 w:rsidR="00D037F2">
                              <w:t xml:space="preserve"> 孙</w:t>
                            </w:r>
                            <w:r w:rsidR="00D037F2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D037F2">
                              <w:t>酉</w:t>
                            </w:r>
                            <w:proofErr w:type="gramEnd"/>
                            <w:r w:rsidR="00D037F2">
                              <w:t>金</w:t>
                            </w:r>
                          </w:p>
                          <w:p w:rsidR="00D037F2" w:rsidRPr="00DC5152" w:rsidRDefault="00FF3612" w:rsidP="00DC5152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DC5152">
                              <w:rPr>
                                <w:sz w:val="18"/>
                                <w:szCs w:val="18"/>
                              </w:rPr>
                              <w:t>伏</w:t>
                            </w:r>
                            <w:r w:rsidRPr="00DC51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：  </w:t>
                            </w:r>
                            <w:r w:rsidRPr="00DC5152">
                              <w:rPr>
                                <w:sz w:val="18"/>
                                <w:szCs w:val="18"/>
                              </w:rPr>
                              <w:t>财</w:t>
                            </w:r>
                            <w:r w:rsidRPr="00DC51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152">
                              <w:rPr>
                                <w:sz w:val="18"/>
                                <w:szCs w:val="18"/>
                              </w:rPr>
                              <w:t>子水</w:t>
                            </w:r>
                          </w:p>
                          <w:p w:rsidR="00FF3612" w:rsidRDefault="00D037F2" w:rsidP="00DC5152">
                            <w:pPr>
                              <w:pStyle w:val="HTML"/>
                            </w:pPr>
                            <w:proofErr w:type="gramStart"/>
                            <w:r>
                              <w:t>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酉</w:t>
                            </w:r>
                            <w:proofErr w:type="gramEnd"/>
                            <w: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proofErr w:type="gramStart"/>
                            <w:r>
                              <w:t>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>
                              <w:t xml:space="preserve"> 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亥</w:t>
                            </w:r>
                            <w:proofErr w:type="gramEnd"/>
                            <w:r>
                              <w:t>水</w:t>
                            </w:r>
                          </w:p>
                          <w:p w:rsidR="00D037F2" w:rsidRDefault="00D037F2" w:rsidP="00DC5152">
                            <w:pPr>
                              <w:pStyle w:val="HTML"/>
                            </w:pPr>
                          </w:p>
                          <w:p w:rsidR="00D037F2" w:rsidRPr="00D037F2" w:rsidRDefault="00D037F2" w:rsidP="00DC5152">
                            <w:pPr>
                              <w:pStyle w:val="HTML"/>
                            </w:pPr>
                            <w:r>
                              <w:t>龙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丑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152" w:rsidRPr="00DC5152">
                              <w:rPr>
                                <w:rFonts w:hint="eastAsia"/>
                              </w:rPr>
                              <w:t>▅▅</w:t>
                            </w:r>
                            <w:r w:rsidR="00DC5152" w:rsidRPr="00DC5152">
                              <w:t xml:space="preserve">  </w:t>
                            </w:r>
                            <w:r w:rsidR="00DC5152" w:rsidRPr="00DC5152">
                              <w:rPr>
                                <w:rFonts w:hint="eastAsia"/>
                              </w:rPr>
                              <w:t>▅▅</w:t>
                            </w:r>
                            <w:r>
                              <w:t>X</w:t>
                            </w:r>
                            <w:r w:rsidR="00DC5152">
                              <w:t xml:space="preserve"> -&gt;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兄 辰</w:t>
                            </w:r>
                            <w:r>
                              <w:t>土</w:t>
                            </w:r>
                          </w:p>
                          <w:p w:rsidR="00D037F2" w:rsidRDefault="00D037F2" w:rsidP="00DC5152">
                            <w:pPr>
                              <w:pStyle w:val="HTML"/>
                            </w:pPr>
                          </w:p>
                          <w:p w:rsidR="00D037F2" w:rsidRDefault="00D037F2" w:rsidP="00DC5152">
                            <w:pPr>
                              <w:pStyle w:val="HTML"/>
                            </w:pPr>
                            <w:proofErr w:type="gramStart"/>
                            <w:r>
                              <w:t>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官 </w:t>
                            </w:r>
                            <w:r>
                              <w:t>卯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>
                              <w:t xml:space="preserve">    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>
                              <w:t xml:space="preserve"> 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寅木</w:t>
                            </w:r>
                          </w:p>
                          <w:p w:rsidR="00D037F2" w:rsidRDefault="00D037F2" w:rsidP="00DC5152">
                            <w:pPr>
                              <w:pStyle w:val="HTML"/>
                            </w:pPr>
                          </w:p>
                          <w:p w:rsidR="00D037F2" w:rsidRPr="00FF3612" w:rsidRDefault="00D037F2" w:rsidP="00DC5152">
                            <w:pPr>
                              <w:pStyle w:val="HTML"/>
                            </w:pPr>
                            <w:r>
                              <w:t>虎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巳</w:t>
                            </w:r>
                            <w:proofErr w:type="gramEnd"/>
                            <w: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>
                              <w:t>应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DC5152" w:rsidRPr="00DC5152">
                              <w:t>▅</w:t>
                            </w:r>
                            <w:r w:rsidR="00DC5152">
                              <w:t>▅▅▅▅</w:t>
                            </w:r>
                            <w:r>
                              <w:t xml:space="preserve"> 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子水</w:t>
                            </w:r>
                          </w:p>
                          <w:p w:rsidR="00FF3612" w:rsidRPr="00FF3612" w:rsidRDefault="00FF3612" w:rsidP="00FF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EDD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00.7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">
                <v:textbox>
                  <w:txbxContent>
                    <w:p w:rsidR="00FF3612" w:rsidRDefault="00FF3612" w:rsidP="00FF3612">
                      <w:r>
                        <w:rPr>
                          <w:rFonts w:hint="eastAsia"/>
                        </w:rPr>
                        <w:t>占</w:t>
                      </w:r>
                      <w:r>
                        <w:t>问：</w:t>
                      </w:r>
                    </w:p>
                    <w:p w:rsidR="00FF3612" w:rsidRDefault="00FF3612" w:rsidP="00FF3612">
                      <w:r>
                        <w:rPr>
                          <w:rFonts w:hint="eastAsia"/>
                        </w:rPr>
                        <w:t>时间</w:t>
                      </w:r>
                      <w:r>
                        <w:t>：阳历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96003B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6003B"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36</w:t>
                      </w:r>
                      <w:r>
                        <w:t>分</w:t>
                      </w:r>
                    </w:p>
                    <w:p w:rsidR="00FF3612" w:rsidRDefault="00FF3612" w:rsidP="00FF3612"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t>农历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t>年二月十三，丙戌时</w:t>
                      </w:r>
                    </w:p>
                    <w:p w:rsidR="00FF3612" w:rsidRDefault="00FF3612" w:rsidP="00FF3612">
                      <w:r>
                        <w:t xml:space="preserve">      </w:t>
                      </w:r>
                      <w:r>
                        <w:t>戊戌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乙卯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庚申日</w:t>
                      </w:r>
                      <w:r>
                        <w:rPr>
                          <w:rFonts w:hint="eastAsia"/>
                        </w:rPr>
                        <w:t>（日空</w:t>
                      </w:r>
                      <w:r>
                        <w:t>子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037F2" w:rsidRDefault="00D037F2" w:rsidP="00FF3612"/>
                    <w:p w:rsidR="00FF3612" w:rsidRDefault="00D037F2" w:rsidP="00D037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D2048">
                        <w:t xml:space="preserve">    </w:t>
                      </w:r>
                      <w:proofErr w:type="gramStart"/>
                      <w:r w:rsidR="00FF3612">
                        <w:rPr>
                          <w:rFonts w:hint="eastAsia"/>
                        </w:rPr>
                        <w:t>艮</w:t>
                      </w:r>
                      <w:proofErr w:type="gramEnd"/>
                      <w:r w:rsidR="00FF3612">
                        <w:t>：</w:t>
                      </w:r>
                      <w:r w:rsidR="00FF3612">
                        <w:rPr>
                          <w:rFonts w:hint="eastAsia"/>
                        </w:rPr>
                        <w:t>火泽</w:t>
                      </w:r>
                      <w:proofErr w:type="gramStart"/>
                      <w:r w:rsidR="00FF3612">
                        <w:rPr>
                          <w:rFonts w:hint="eastAsia"/>
                        </w:rPr>
                        <w:t>睽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D2048">
                        <w:t xml:space="preserve"> </w:t>
                      </w:r>
                      <w:r>
                        <w:t>泽天</w:t>
                      </w:r>
                      <w:proofErr w:type="gramStart"/>
                      <w:r>
                        <w:t>夬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  <w:r>
                        <w:t>坤</w:t>
                      </w:r>
                    </w:p>
                    <w:p w:rsidR="00D037F2" w:rsidRDefault="00FF3612" w:rsidP="00DC5152">
                      <w:pPr>
                        <w:pStyle w:val="HTML"/>
                      </w:pPr>
                      <w:r>
                        <w:rPr>
                          <w:rFonts w:hint="eastAsia"/>
                        </w:rPr>
                        <w:t xml:space="preserve">蛇  </w:t>
                      </w:r>
                      <w:r>
                        <w:t xml:space="preserve"> 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巳</w:t>
                      </w:r>
                      <w:proofErr w:type="gramEnd"/>
                      <w:r>
                        <w:t>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 w:rsidR="00DC5152">
                        <w:t>O -</w:t>
                      </w:r>
                      <w:r w:rsidR="00D037F2">
                        <w:rPr>
                          <w:rFonts w:hint="eastAsia"/>
                        </w:rPr>
                        <w:t>&gt;</w:t>
                      </w:r>
                      <w:r w:rsidR="00DC5152">
                        <w:t xml:space="preserve"> </w:t>
                      </w:r>
                      <w:r w:rsidR="00DC5152">
                        <w:t>▅▅</w:t>
                      </w:r>
                      <w:r w:rsidR="00DC5152">
                        <w:t xml:space="preserve">  </w:t>
                      </w:r>
                      <w:r w:rsidR="00DC5152">
                        <w:t>▅▅</w:t>
                      </w:r>
                      <w:r w:rsidR="00DC5152">
                        <w:t xml:space="preserve"> </w:t>
                      </w:r>
                      <w:r w:rsidR="00D037F2">
                        <w:rPr>
                          <w:rFonts w:hint="eastAsia"/>
                        </w:rPr>
                        <w:t xml:space="preserve">兄 </w:t>
                      </w:r>
                      <w:r w:rsidR="00D037F2">
                        <w:t>未土</w:t>
                      </w:r>
                    </w:p>
                    <w:p w:rsidR="00D037F2" w:rsidRDefault="00D037F2" w:rsidP="00D037F2">
                      <w:pPr>
                        <w:jc w:val="center"/>
                      </w:pPr>
                    </w:p>
                    <w:p w:rsidR="00FF3612" w:rsidRDefault="00FF3612" w:rsidP="00DC5152">
                      <w:pPr>
                        <w:pStyle w:val="HTML"/>
                      </w:pPr>
                      <w:proofErr w:type="gramStart"/>
                      <w:r>
                        <w:rPr>
                          <w:rFonts w:hint="eastAsia"/>
                        </w:rPr>
                        <w:t>勾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未土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DC5152" w:rsidRPr="00DC5152">
                        <w:rPr>
                          <w:rFonts w:hint="eastAsia"/>
                        </w:rPr>
                        <w:t>▅▅</w:t>
                      </w:r>
                      <w:r w:rsidR="00DC5152" w:rsidRPr="00DC5152">
                        <w:t xml:space="preserve">  </w:t>
                      </w:r>
                      <w:r w:rsidR="00DC5152" w:rsidRPr="00DC5152">
                        <w:rPr>
                          <w:rFonts w:hint="eastAsia"/>
                        </w:rPr>
                        <w:t>▅</w:t>
                      </w:r>
                      <w:bookmarkStart w:id="1" w:name="_GoBack"/>
                      <w:bookmarkEnd w:id="1"/>
                      <w:r w:rsidR="00DC5152" w:rsidRPr="00DC5152">
                        <w:rPr>
                          <w:rFonts w:hint="eastAsia"/>
                        </w:rPr>
                        <w:t>▅</w:t>
                      </w:r>
                      <w:r w:rsidR="00DC5152">
                        <w:t xml:space="preserve">X -&gt;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 w:rsidR="00D037F2">
                        <w:t xml:space="preserve"> 孙</w:t>
                      </w:r>
                      <w:r w:rsidR="00D037F2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D037F2">
                        <w:t>酉</w:t>
                      </w:r>
                      <w:proofErr w:type="gramEnd"/>
                      <w:r w:rsidR="00D037F2">
                        <w:t>金</w:t>
                      </w:r>
                    </w:p>
                    <w:p w:rsidR="00D037F2" w:rsidRPr="00DC5152" w:rsidRDefault="00FF3612" w:rsidP="00DC5152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DC5152">
                        <w:rPr>
                          <w:sz w:val="18"/>
                          <w:szCs w:val="18"/>
                        </w:rPr>
                        <w:t>伏</w:t>
                      </w:r>
                      <w:r w:rsidRPr="00DC5152">
                        <w:rPr>
                          <w:rFonts w:hint="eastAsia"/>
                          <w:sz w:val="18"/>
                          <w:szCs w:val="18"/>
                        </w:rPr>
                        <w:t xml:space="preserve">：  </w:t>
                      </w:r>
                      <w:r w:rsidRPr="00DC5152">
                        <w:rPr>
                          <w:sz w:val="18"/>
                          <w:szCs w:val="18"/>
                        </w:rPr>
                        <w:t>财</w:t>
                      </w:r>
                      <w:r w:rsidRPr="00DC51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C5152">
                        <w:rPr>
                          <w:sz w:val="18"/>
                          <w:szCs w:val="18"/>
                        </w:rPr>
                        <w:t>子水</w:t>
                      </w:r>
                    </w:p>
                    <w:p w:rsidR="00FF3612" w:rsidRDefault="00D037F2" w:rsidP="00DC5152">
                      <w:pPr>
                        <w:pStyle w:val="HTML"/>
                      </w:pPr>
                      <w:proofErr w:type="gramStart"/>
                      <w:r>
                        <w:t>雀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酉</w:t>
                      </w:r>
                      <w:proofErr w:type="gramEnd"/>
                      <w:r>
                        <w:t>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proofErr w:type="gramStart"/>
                      <w:r>
                        <w:t>世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>
                        <w:t xml:space="preserve"> 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亥</w:t>
                      </w:r>
                      <w:proofErr w:type="gramEnd"/>
                      <w:r>
                        <w:t>水</w:t>
                      </w:r>
                    </w:p>
                    <w:p w:rsidR="00D037F2" w:rsidRDefault="00D037F2" w:rsidP="00DC5152">
                      <w:pPr>
                        <w:pStyle w:val="HTML"/>
                      </w:pPr>
                    </w:p>
                    <w:p w:rsidR="00D037F2" w:rsidRPr="00D037F2" w:rsidRDefault="00D037F2" w:rsidP="00DC5152">
                      <w:pPr>
                        <w:pStyle w:val="HTML"/>
                      </w:pPr>
                      <w:r>
                        <w:t>龙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丑土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DC5152" w:rsidRPr="00DC5152">
                        <w:rPr>
                          <w:rFonts w:hint="eastAsia"/>
                        </w:rPr>
                        <w:t>▅▅</w:t>
                      </w:r>
                      <w:r w:rsidR="00DC5152" w:rsidRPr="00DC5152">
                        <w:t xml:space="preserve">  </w:t>
                      </w:r>
                      <w:r w:rsidR="00DC5152" w:rsidRPr="00DC5152">
                        <w:rPr>
                          <w:rFonts w:hint="eastAsia"/>
                        </w:rPr>
                        <w:t>▅▅</w:t>
                      </w:r>
                      <w:r>
                        <w:t>X</w:t>
                      </w:r>
                      <w:r w:rsidR="00DC5152">
                        <w:t xml:space="preserve"> -&gt;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兄 辰</w:t>
                      </w:r>
                      <w:r>
                        <w:t>土</w:t>
                      </w:r>
                    </w:p>
                    <w:p w:rsidR="00D037F2" w:rsidRDefault="00D037F2" w:rsidP="00DC5152">
                      <w:pPr>
                        <w:pStyle w:val="HTML"/>
                      </w:pPr>
                    </w:p>
                    <w:p w:rsidR="00D037F2" w:rsidRDefault="00D037F2" w:rsidP="00DC5152">
                      <w:pPr>
                        <w:pStyle w:val="HTML"/>
                      </w:pPr>
                      <w:proofErr w:type="gramStart"/>
                      <w:r>
                        <w:t>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官 </w:t>
                      </w:r>
                      <w:r>
                        <w:t>卯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>
                        <w:t xml:space="preserve">    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>
                        <w:t xml:space="preserve"> 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寅木</w:t>
                      </w:r>
                    </w:p>
                    <w:p w:rsidR="00D037F2" w:rsidRDefault="00D037F2" w:rsidP="00DC5152">
                      <w:pPr>
                        <w:pStyle w:val="HTML"/>
                      </w:pPr>
                    </w:p>
                    <w:p w:rsidR="00D037F2" w:rsidRPr="00FF3612" w:rsidRDefault="00D037F2" w:rsidP="00DC5152">
                      <w:pPr>
                        <w:pStyle w:val="HTML"/>
                      </w:pPr>
                      <w:r>
                        <w:t>虎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巳</w:t>
                      </w:r>
                      <w:proofErr w:type="gramEnd"/>
                      <w:r>
                        <w:t>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>
                        <w:t>应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="00DC5152" w:rsidRPr="00DC5152">
                        <w:t>▅</w:t>
                      </w:r>
                      <w:r w:rsidR="00DC5152">
                        <w:t>▅▅▅▅</w:t>
                      </w:r>
                      <w:r>
                        <w:t xml:space="preserve"> 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子水</w:t>
                      </w:r>
                    </w:p>
                    <w:p w:rsidR="00FF3612" w:rsidRPr="00FF3612" w:rsidRDefault="00FF3612" w:rsidP="00FF3612"/>
                  </w:txbxContent>
                </v:textbox>
                <w10:anchorlock/>
              </v:shape>
            </w:pict>
          </mc:Fallback>
        </mc:AlternateContent>
      </w:r>
    </w:p>
    <w:p w:rsidR="00E44B40" w:rsidRPr="0075099A" w:rsidRDefault="00E44B40" w:rsidP="00E44B40">
      <w:pPr>
        <w:ind w:firstLine="420"/>
      </w:pPr>
      <w:proofErr w:type="gramStart"/>
      <w:r>
        <w:t>卦</w:t>
      </w:r>
      <w:proofErr w:type="gramEnd"/>
      <w:r>
        <w:t>书上说子不问卦，想了一下，在进行排盘的时候，如果恰逢子时，时间位于当前晚上</w:t>
      </w:r>
      <w:r>
        <w:rPr>
          <w:rFonts w:hint="eastAsia"/>
        </w:rPr>
        <w:t>23</w:t>
      </w:r>
      <w:r>
        <w:rPr>
          <w:rFonts w:hint="eastAsia"/>
        </w:rPr>
        <w:t>点到第二天</w:t>
      </w:r>
      <w:r>
        <w:rPr>
          <w:rFonts w:hint="eastAsia"/>
        </w:rPr>
        <w:t>1</w:t>
      </w:r>
      <w:r>
        <w:rPr>
          <w:rFonts w:hint="eastAsia"/>
        </w:rPr>
        <w:t>点，日上分了两天，因此，</w:t>
      </w:r>
      <w:proofErr w:type="gramStart"/>
      <w:r>
        <w:rPr>
          <w:rFonts w:hint="eastAsia"/>
        </w:rPr>
        <w:t>此处都</w:t>
      </w:r>
      <w:proofErr w:type="gramEnd"/>
      <w:r>
        <w:rPr>
          <w:rFonts w:hint="eastAsia"/>
        </w:rPr>
        <w:t>当作为</w:t>
      </w:r>
      <w:r>
        <w:rPr>
          <w:rFonts w:hint="eastAsia"/>
        </w:rPr>
        <w:t>0</w:t>
      </w:r>
      <w:r>
        <w:rPr>
          <w:rFonts w:hint="eastAsia"/>
        </w:rPr>
        <w:t>点到</w:t>
      </w:r>
      <w:r>
        <w:rPr>
          <w:rFonts w:hint="eastAsia"/>
        </w:rPr>
        <w:t>1</w:t>
      </w:r>
      <w:r>
        <w:rPr>
          <w:rFonts w:hint="eastAsia"/>
        </w:rPr>
        <w:t>点的子时，也就是当第二天处理进行排盘。不知道这样的排盘对不对。</w:t>
      </w:r>
    </w:p>
    <w:p w:rsidR="00FF3612" w:rsidRDefault="00FF3612" w:rsidP="00751E96"/>
    <w:p w:rsidR="00FF3612" w:rsidRDefault="00FF3612" w:rsidP="00751E96"/>
    <w:p w:rsidR="00FF3612" w:rsidRPr="00751E96" w:rsidRDefault="00FF3612" w:rsidP="00751E96"/>
    <w:p w:rsidR="00751E96" w:rsidRPr="00751E96" w:rsidRDefault="00751E96" w:rsidP="00751E96">
      <w:pPr>
        <w:pStyle w:val="10"/>
      </w:pPr>
      <w:r>
        <w:rPr>
          <w:rFonts w:hint="eastAsia"/>
        </w:rPr>
        <w:lastRenderedPageBreak/>
        <w:t>预测</w:t>
      </w:r>
    </w:p>
    <w:p w:rsidR="00751E96" w:rsidRDefault="00751E96" w:rsidP="00751E96">
      <w:pPr>
        <w:pStyle w:val="20"/>
      </w:pPr>
      <w:r>
        <w:rPr>
          <w:rFonts w:hint="eastAsia"/>
        </w:rPr>
        <w:t>求财</w:t>
      </w:r>
    </w:p>
    <w:p w:rsidR="00751E96" w:rsidRDefault="00751E96" w:rsidP="00751E96">
      <w:pPr>
        <w:pStyle w:val="20"/>
      </w:pPr>
      <w:r>
        <w:rPr>
          <w:rFonts w:hint="eastAsia"/>
        </w:rPr>
        <w:t>婚姻</w:t>
      </w:r>
    </w:p>
    <w:p w:rsidR="00751E96" w:rsidRDefault="00751E96" w:rsidP="00751E96">
      <w:pPr>
        <w:pStyle w:val="20"/>
      </w:pPr>
      <w:r>
        <w:rPr>
          <w:rFonts w:hint="eastAsia"/>
        </w:rPr>
        <w:t>疾病</w:t>
      </w:r>
    </w:p>
    <w:p w:rsidR="00751E96" w:rsidRDefault="00751E96" w:rsidP="00751E96">
      <w:pPr>
        <w:pStyle w:val="20"/>
      </w:pPr>
      <w:r>
        <w:rPr>
          <w:rFonts w:hint="eastAsia"/>
        </w:rPr>
        <w:t>预测算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E96" w:rsidTr="00670B4B">
        <w:tc>
          <w:tcPr>
            <w:tcW w:w="10456" w:type="dxa"/>
          </w:tcPr>
          <w:p w:rsidR="00751E96" w:rsidRDefault="00751E96" w:rsidP="00670B4B"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应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proofErr w:type="gramStart"/>
            <w:r>
              <w:rPr>
                <w:rFonts w:hint="eastAsia"/>
              </w:rPr>
              <w:t>动变</w:t>
            </w:r>
            <w:proofErr w:type="gramEnd"/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用神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用神、原神、忌神、</w:t>
            </w:r>
            <w:proofErr w:type="gramStart"/>
            <w:r>
              <w:rPr>
                <w:rFonts w:hint="eastAsia"/>
              </w:rPr>
              <w:t>仇神</w:t>
            </w:r>
            <w:proofErr w:type="gramEnd"/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五行相生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五行相克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proofErr w:type="gramStart"/>
            <w:r>
              <w:rPr>
                <w:rFonts w:hint="eastAsia"/>
              </w:rPr>
              <w:t>克处逢生</w:t>
            </w:r>
            <w:proofErr w:type="gramEnd"/>
          </w:p>
        </w:tc>
      </w:tr>
      <w:tr w:rsidR="00751E96" w:rsidTr="00670B4B">
        <w:tc>
          <w:tcPr>
            <w:tcW w:w="10456" w:type="dxa"/>
          </w:tcPr>
          <w:p w:rsidR="00751E96" w:rsidRDefault="00751E96" w:rsidP="00670B4B"/>
        </w:tc>
      </w:tr>
    </w:tbl>
    <w:p w:rsidR="00751E96" w:rsidRDefault="00215AC7" w:rsidP="00215AC7">
      <w:pPr>
        <w:pStyle w:val="20"/>
      </w:pPr>
      <w:r>
        <w:t>卜卦法</w:t>
      </w:r>
    </w:p>
    <w:p w:rsidR="0075099A" w:rsidRDefault="00215AC7" w:rsidP="00E44B40">
      <w:pPr>
        <w:jc w:val="center"/>
      </w:pPr>
      <w:r>
        <w:rPr>
          <w:rFonts w:hint="eastAsia"/>
          <w:noProof/>
        </w:rPr>
        <w:drawing>
          <wp:inline distT="0" distB="0" distL="0" distR="0" wp14:anchorId="18D37670" wp14:editId="0373555F">
            <wp:extent cx="5276850" cy="4086225"/>
            <wp:effectExtent l="0" t="0" r="0" b="9525"/>
            <wp:docPr id="1" name="图片 1" descr="C:\Users\liu\Desktop\六爻硬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\Desktop\六爻硬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40" w:rsidRDefault="00FB1560" w:rsidP="00FB1560">
      <w:pPr>
        <w:pStyle w:val="20"/>
      </w:pPr>
      <w:r>
        <w:lastRenderedPageBreak/>
        <w:t>公式设计</w:t>
      </w:r>
    </w:p>
    <w:p w:rsidR="00FB1560" w:rsidRDefault="00FB1560" w:rsidP="00FB1560">
      <w:pPr>
        <w:pStyle w:val="3"/>
      </w:pPr>
      <w:r>
        <w:t>条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36E8" w:rsidTr="00B636E8"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月日旺衰</w:t>
            </w:r>
          </w:p>
        </w:tc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过旺</w:t>
            </w:r>
          </w:p>
          <w:p w:rsidR="00B636E8" w:rsidRDefault="00B636E8" w:rsidP="00B636E8">
            <w:r>
              <w:t>旺相</w:t>
            </w:r>
          </w:p>
          <w:p w:rsidR="00B636E8" w:rsidRDefault="00B636E8" w:rsidP="00B636E8">
            <w:r>
              <w:t>旺相有气</w:t>
            </w:r>
          </w:p>
          <w:p w:rsidR="00B636E8" w:rsidRDefault="00B636E8" w:rsidP="00B636E8">
            <w:r>
              <w:t>休囚死衰弱</w:t>
            </w:r>
          </w:p>
        </w:tc>
      </w:tr>
      <w:tr w:rsidR="00B636E8" w:rsidTr="00B636E8"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有用无用</w:t>
            </w:r>
          </w:p>
        </w:tc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有用</w:t>
            </w:r>
          </w:p>
          <w:p w:rsidR="00B636E8" w:rsidRDefault="00B636E8" w:rsidP="00B636E8">
            <w:r>
              <w:t>无用</w:t>
            </w:r>
          </w:p>
        </w:tc>
      </w:tr>
      <w:tr w:rsidR="00B636E8" w:rsidTr="00B636E8"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发动安静</w:t>
            </w:r>
          </w:p>
        </w:tc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安静</w:t>
            </w:r>
          </w:p>
          <w:p w:rsidR="00B636E8" w:rsidRDefault="00B636E8" w:rsidP="00B636E8">
            <w:r>
              <w:t>发动</w:t>
            </w:r>
          </w:p>
          <w:p w:rsidR="00B636E8" w:rsidRDefault="00B636E8" w:rsidP="00B636E8">
            <w:r>
              <w:t>暗动</w:t>
            </w:r>
          </w:p>
          <w:p w:rsidR="00B636E8" w:rsidRDefault="00B636E8" w:rsidP="00B636E8">
            <w:r>
              <w:t>动化生</w:t>
            </w:r>
          </w:p>
          <w:p w:rsidR="00B636E8" w:rsidRDefault="00B636E8" w:rsidP="00B636E8">
            <w:r>
              <w:t>动化克</w:t>
            </w:r>
          </w:p>
          <w:p w:rsidR="00B636E8" w:rsidRDefault="00B636E8" w:rsidP="00B636E8">
            <w:r>
              <w:t>动化泄</w:t>
            </w:r>
          </w:p>
          <w:p w:rsidR="00B636E8" w:rsidRDefault="00B636E8" w:rsidP="00B636E8">
            <w:r>
              <w:t>动化耗</w:t>
            </w:r>
          </w:p>
          <w:p w:rsidR="00B636E8" w:rsidRDefault="00B636E8" w:rsidP="00B636E8">
            <w:r>
              <w:t>动化比</w:t>
            </w:r>
          </w:p>
          <w:p w:rsidR="00B636E8" w:rsidRDefault="00B636E8" w:rsidP="00B636E8">
            <w:r>
              <w:t>动化空</w:t>
            </w:r>
          </w:p>
          <w:p w:rsidR="00B636E8" w:rsidRDefault="00B636E8" w:rsidP="00B636E8">
            <w:r>
              <w:t>动化破</w:t>
            </w:r>
          </w:p>
          <w:p w:rsidR="00B636E8" w:rsidRDefault="00B636E8" w:rsidP="00B636E8">
            <w:r>
              <w:t>动化墓</w:t>
            </w:r>
          </w:p>
          <w:p w:rsidR="00B636E8" w:rsidRDefault="00B636E8" w:rsidP="00B636E8">
            <w:r>
              <w:t>动化绝</w:t>
            </w:r>
          </w:p>
          <w:p w:rsidR="00B636E8" w:rsidRDefault="00B636E8" w:rsidP="00B636E8">
            <w:r>
              <w:t>动</w:t>
            </w:r>
            <w:proofErr w:type="gramStart"/>
            <w:r>
              <w:t>化伏吟</w:t>
            </w:r>
            <w:proofErr w:type="gramEnd"/>
          </w:p>
          <w:p w:rsidR="00B636E8" w:rsidRDefault="00B636E8" w:rsidP="00B636E8">
            <w:r>
              <w:t>动化进</w:t>
            </w:r>
          </w:p>
          <w:p w:rsidR="00B636E8" w:rsidRDefault="00B636E8" w:rsidP="00B636E8">
            <w:r>
              <w:t>动化退</w:t>
            </w:r>
          </w:p>
          <w:p w:rsidR="00B636E8" w:rsidRDefault="00B636E8" w:rsidP="00B636E8">
            <w:r>
              <w:t>动化冲</w:t>
            </w:r>
          </w:p>
          <w:p w:rsidR="00B636E8" w:rsidRDefault="00B636E8" w:rsidP="00B636E8">
            <w:r>
              <w:t>动化合</w:t>
            </w:r>
          </w:p>
          <w:p w:rsidR="00B636E8" w:rsidRDefault="00B636E8" w:rsidP="00B636E8">
            <w:r>
              <w:t>动化刑</w:t>
            </w:r>
          </w:p>
          <w:p w:rsidR="00B636E8" w:rsidRDefault="00B636E8" w:rsidP="00B636E8">
            <w:r>
              <w:t>动化害</w:t>
            </w:r>
          </w:p>
          <w:p w:rsidR="00B636E8" w:rsidRDefault="00B636E8" w:rsidP="00B636E8">
            <w:r>
              <w:t>动</w:t>
            </w:r>
            <w:proofErr w:type="gramStart"/>
            <w:r>
              <w:t>化官鬼</w:t>
            </w:r>
            <w:proofErr w:type="gramEnd"/>
          </w:p>
          <w:p w:rsidR="00B636E8" w:rsidRDefault="00B636E8" w:rsidP="00B636E8">
            <w:r>
              <w:t>动</w:t>
            </w:r>
            <w:proofErr w:type="gramStart"/>
            <w:r>
              <w:t>化妻财</w:t>
            </w:r>
            <w:proofErr w:type="gramEnd"/>
          </w:p>
          <w:p w:rsidR="00B636E8" w:rsidRDefault="00B636E8" w:rsidP="00B636E8">
            <w:r>
              <w:t>动化子孙</w:t>
            </w:r>
          </w:p>
          <w:p w:rsidR="00B636E8" w:rsidRDefault="00B636E8" w:rsidP="00B636E8">
            <w:r>
              <w:t>动化兄弟</w:t>
            </w:r>
          </w:p>
          <w:p w:rsidR="00B636E8" w:rsidRDefault="00B636E8" w:rsidP="00B636E8">
            <w:r>
              <w:t>动化父母</w:t>
            </w:r>
          </w:p>
          <w:p w:rsidR="00B636E8" w:rsidRDefault="00B636E8" w:rsidP="00B636E8">
            <w:r>
              <w:t>阳动</w:t>
            </w:r>
          </w:p>
          <w:p w:rsidR="00B636E8" w:rsidRDefault="00B636E8" w:rsidP="00B636E8">
            <w:r>
              <w:t>阴动</w:t>
            </w:r>
          </w:p>
        </w:tc>
      </w:tr>
      <w:tr w:rsidR="00B636E8" w:rsidTr="00B636E8"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六亲</w:t>
            </w:r>
          </w:p>
        </w:tc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妻财</w:t>
            </w:r>
          </w:p>
          <w:p w:rsidR="00B636E8" w:rsidRDefault="00B636E8" w:rsidP="00B636E8">
            <w:r>
              <w:t>官鬼</w:t>
            </w:r>
          </w:p>
          <w:p w:rsidR="00B636E8" w:rsidRDefault="00B636E8" w:rsidP="00B636E8">
            <w:r>
              <w:t>父母</w:t>
            </w:r>
          </w:p>
          <w:p w:rsidR="00B636E8" w:rsidRDefault="00B636E8" w:rsidP="00B636E8">
            <w:r>
              <w:t>兄弟</w:t>
            </w:r>
          </w:p>
          <w:p w:rsidR="00B636E8" w:rsidRDefault="00B636E8" w:rsidP="00B636E8">
            <w:r>
              <w:t>子孙</w:t>
            </w:r>
          </w:p>
        </w:tc>
      </w:tr>
      <w:tr w:rsidR="00B636E8" w:rsidTr="00B636E8">
        <w:tc>
          <w:tcPr>
            <w:tcW w:w="5228" w:type="dxa"/>
          </w:tcPr>
          <w:p w:rsidR="00B636E8" w:rsidRDefault="00B636E8" w:rsidP="00B636E8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纳地支</w:t>
            </w:r>
          </w:p>
        </w:tc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十二地支</w:t>
            </w:r>
          </w:p>
        </w:tc>
      </w:tr>
      <w:tr w:rsidR="00B636E8" w:rsidTr="00B636E8">
        <w:tc>
          <w:tcPr>
            <w:tcW w:w="5228" w:type="dxa"/>
          </w:tcPr>
          <w:p w:rsidR="00B636E8" w:rsidRDefault="00B636E8" w:rsidP="00B636E8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支五行</w:t>
            </w:r>
          </w:p>
        </w:tc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金木水火土</w:t>
            </w:r>
          </w:p>
        </w:tc>
      </w:tr>
      <w:tr w:rsidR="00B636E8" w:rsidTr="00B636E8">
        <w:tc>
          <w:tcPr>
            <w:tcW w:w="5228" w:type="dxa"/>
          </w:tcPr>
          <w:p w:rsidR="00B636E8" w:rsidRDefault="00B636E8" w:rsidP="00B636E8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纳天干</w:t>
            </w:r>
          </w:p>
        </w:tc>
        <w:tc>
          <w:tcPr>
            <w:tcW w:w="5228" w:type="dxa"/>
          </w:tcPr>
          <w:p w:rsidR="00B636E8" w:rsidRDefault="00B636E8" w:rsidP="00B636E8">
            <w:r>
              <w:rPr>
                <w:rFonts w:hint="eastAsia"/>
              </w:rPr>
              <w:t>十天干</w:t>
            </w:r>
          </w:p>
        </w:tc>
      </w:tr>
      <w:tr w:rsidR="00B636E8" w:rsidTr="00B636E8">
        <w:tc>
          <w:tcPr>
            <w:tcW w:w="5228" w:type="dxa"/>
          </w:tcPr>
          <w:p w:rsidR="00B636E8" w:rsidRDefault="00EB305E" w:rsidP="00B636E8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纳</w:t>
            </w:r>
            <w:proofErr w:type="gramStart"/>
            <w:r>
              <w:rPr>
                <w:rFonts w:hint="eastAsia"/>
              </w:rPr>
              <w:t>干支纳音</w:t>
            </w:r>
            <w:proofErr w:type="gramEnd"/>
          </w:p>
        </w:tc>
        <w:tc>
          <w:tcPr>
            <w:tcW w:w="5228" w:type="dxa"/>
          </w:tcPr>
          <w:p w:rsidR="00B636E8" w:rsidRDefault="00EB305E" w:rsidP="00B636E8">
            <w:r>
              <w:rPr>
                <w:rFonts w:hint="eastAsia"/>
              </w:rPr>
              <w:t>六十甲子</w:t>
            </w:r>
          </w:p>
        </w:tc>
      </w:tr>
      <w:tr w:rsidR="00EB305E" w:rsidTr="00B636E8">
        <w:tc>
          <w:tcPr>
            <w:tcW w:w="5228" w:type="dxa"/>
          </w:tcPr>
          <w:p w:rsidR="00EB305E" w:rsidRDefault="00EB305E" w:rsidP="00B636E8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之阴阳</w:t>
            </w:r>
          </w:p>
        </w:tc>
        <w:tc>
          <w:tcPr>
            <w:tcW w:w="5228" w:type="dxa"/>
          </w:tcPr>
          <w:p w:rsidR="00EB305E" w:rsidRDefault="00EB305E" w:rsidP="00B636E8">
            <w:r>
              <w:rPr>
                <w:rFonts w:hint="eastAsia"/>
              </w:rPr>
              <w:t>阴</w:t>
            </w:r>
          </w:p>
          <w:p w:rsidR="00EB305E" w:rsidRDefault="00EB305E" w:rsidP="00B636E8">
            <w:r>
              <w:t>阳</w:t>
            </w:r>
          </w:p>
        </w:tc>
      </w:tr>
      <w:tr w:rsidR="00C30E84" w:rsidTr="00B636E8">
        <w:tc>
          <w:tcPr>
            <w:tcW w:w="5228" w:type="dxa"/>
          </w:tcPr>
          <w:p w:rsidR="00C30E84" w:rsidRDefault="00C30E84" w:rsidP="00C30E84">
            <w:r>
              <w:rPr>
                <w:rFonts w:hint="eastAsia"/>
              </w:rPr>
              <w:lastRenderedPageBreak/>
              <w:t>与月关系</w:t>
            </w:r>
          </w:p>
          <w:p w:rsidR="00C30E84" w:rsidRDefault="00C30E84" w:rsidP="00C30E84">
            <w:r>
              <w:t>与日关系</w:t>
            </w:r>
          </w:p>
          <w:p w:rsidR="00C30E84" w:rsidRDefault="00C30E84" w:rsidP="00C30E84">
            <w:r>
              <w:rPr>
                <w:rFonts w:hint="eastAsia"/>
              </w:rPr>
              <w:t>与应关系</w:t>
            </w:r>
          </w:p>
          <w:p w:rsidR="00C30E84" w:rsidRDefault="00C30E84" w:rsidP="00C30E84"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关系</w:t>
            </w:r>
          </w:p>
          <w:p w:rsidR="00C30E84" w:rsidRDefault="00C30E84" w:rsidP="00C30E84">
            <w:r>
              <w:t>与年关系</w:t>
            </w:r>
          </w:p>
          <w:p w:rsidR="00C30E84" w:rsidRDefault="00C30E84" w:rsidP="00C30E84">
            <w:r>
              <w:t>与动</w:t>
            </w:r>
            <w:proofErr w:type="gramStart"/>
            <w:r>
              <w:t>爻</w:t>
            </w:r>
            <w:proofErr w:type="gramEnd"/>
            <w:r>
              <w:t>关系</w:t>
            </w:r>
          </w:p>
          <w:p w:rsidR="00C30E84" w:rsidRDefault="00C30E84" w:rsidP="00C30E84">
            <w:r>
              <w:rPr>
                <w:rFonts w:hint="eastAsia"/>
              </w:rPr>
              <w:t>当前变</w:t>
            </w:r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与其他</w:t>
            </w:r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关系</w:t>
            </w:r>
          </w:p>
          <w:p w:rsidR="00C30E84" w:rsidRDefault="00C30E84" w:rsidP="00C30E84"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关系</w:t>
            </w:r>
          </w:p>
        </w:tc>
        <w:tc>
          <w:tcPr>
            <w:tcW w:w="5228" w:type="dxa"/>
          </w:tcPr>
          <w:p w:rsidR="00C30E84" w:rsidRDefault="00C30E84" w:rsidP="00C30E84">
            <w:r>
              <w:rPr>
                <w:rFonts w:hint="eastAsia"/>
              </w:rPr>
              <w:t>合</w:t>
            </w:r>
            <w:r w:rsidR="004B1CAB">
              <w:rPr>
                <w:rFonts w:hint="eastAsia"/>
              </w:rPr>
              <w:t xml:space="preserve"> </w:t>
            </w:r>
            <w:r>
              <w:t>冲</w:t>
            </w:r>
            <w:r w:rsidR="004B1CAB">
              <w:rPr>
                <w:rFonts w:hint="eastAsia"/>
              </w:rPr>
              <w:t xml:space="preserve"> </w:t>
            </w:r>
            <w:r>
              <w:t>临</w:t>
            </w:r>
            <w:r w:rsidR="004B1CAB">
              <w:rPr>
                <w:rFonts w:hint="eastAsia"/>
              </w:rPr>
              <w:t xml:space="preserve"> </w:t>
            </w:r>
            <w:r>
              <w:t>不临</w:t>
            </w:r>
            <w:r w:rsidR="004B1CAB">
              <w:rPr>
                <w:rFonts w:hint="eastAsia"/>
              </w:rPr>
              <w:t xml:space="preserve"> </w:t>
            </w:r>
            <w:r>
              <w:t>墓</w:t>
            </w:r>
            <w:r w:rsidR="004B1CAB">
              <w:rPr>
                <w:rFonts w:hint="eastAsia"/>
              </w:rPr>
              <w:t xml:space="preserve"> </w:t>
            </w:r>
            <w:r>
              <w:t>生</w:t>
            </w:r>
            <w:r w:rsidR="004B1CAB">
              <w:rPr>
                <w:rFonts w:hint="eastAsia"/>
              </w:rPr>
              <w:t xml:space="preserve"> </w:t>
            </w:r>
            <w:r>
              <w:t>克</w:t>
            </w:r>
            <w:r w:rsidR="004B1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</w:t>
            </w:r>
            <w:r w:rsidR="004B1CAB">
              <w:rPr>
                <w:rFonts w:hint="eastAsia"/>
              </w:rPr>
              <w:t xml:space="preserve"> </w:t>
            </w:r>
            <w:r>
              <w:t>泄</w:t>
            </w:r>
            <w:r w:rsidR="004B1CAB">
              <w:rPr>
                <w:rFonts w:hint="eastAsia"/>
              </w:rPr>
              <w:t xml:space="preserve"> </w:t>
            </w:r>
            <w:r>
              <w:t>耗</w:t>
            </w:r>
            <w:r w:rsidR="004B1CAB">
              <w:rPr>
                <w:rFonts w:hint="eastAsia"/>
              </w:rPr>
              <w:t xml:space="preserve"> </w:t>
            </w:r>
            <w:r>
              <w:t>劫</w:t>
            </w:r>
            <w:r w:rsidR="004B1CAB">
              <w:rPr>
                <w:rFonts w:hint="eastAsia"/>
              </w:rPr>
              <w:t xml:space="preserve"> </w:t>
            </w:r>
            <w:r>
              <w:t>进</w:t>
            </w:r>
            <w:r w:rsidR="004B1CAB">
              <w:rPr>
                <w:rFonts w:hint="eastAsia"/>
              </w:rPr>
              <w:t xml:space="preserve"> </w:t>
            </w:r>
            <w:r>
              <w:t>退</w:t>
            </w:r>
            <w:r w:rsidR="004B1CAB">
              <w:rPr>
                <w:rFonts w:hint="eastAsia"/>
              </w:rPr>
              <w:t xml:space="preserve"> </w:t>
            </w:r>
            <w:r>
              <w:t>刑</w:t>
            </w:r>
          </w:p>
          <w:p w:rsidR="00C30E84" w:rsidRDefault="00C30E84" w:rsidP="004B1CAB">
            <w:r>
              <w:t>害</w:t>
            </w:r>
            <w:r w:rsidR="004B1CAB">
              <w:rPr>
                <w:rFonts w:hint="eastAsia"/>
              </w:rPr>
              <w:t xml:space="preserve"> </w:t>
            </w:r>
            <w:r>
              <w:t>绝</w:t>
            </w:r>
            <w:r w:rsidR="004B1CAB">
              <w:rPr>
                <w:rFonts w:hint="eastAsia"/>
              </w:rPr>
              <w:t xml:space="preserve"> </w:t>
            </w:r>
            <w:r>
              <w:t>脆</w:t>
            </w:r>
            <w:r w:rsidR="004B1CAB">
              <w:rPr>
                <w:rFonts w:hint="eastAsia"/>
              </w:rPr>
              <w:t xml:space="preserve"> </w:t>
            </w:r>
            <w:proofErr w:type="gramStart"/>
            <w:r>
              <w:t>晦</w:t>
            </w:r>
            <w:proofErr w:type="gramEnd"/>
            <w:r w:rsidR="004B1CAB">
              <w:rPr>
                <w:rFonts w:hint="eastAsia"/>
              </w:rPr>
              <w:t xml:space="preserve"> </w:t>
            </w:r>
            <w:r>
              <w:t>病</w:t>
            </w:r>
            <w:r w:rsidR="004B1CAB">
              <w:rPr>
                <w:rFonts w:hint="eastAsia"/>
              </w:rPr>
              <w:t xml:space="preserve"> </w:t>
            </w:r>
            <w:r>
              <w:t>半合</w:t>
            </w:r>
            <w:r w:rsidR="004B1CAB">
              <w:rPr>
                <w:rFonts w:hint="eastAsia"/>
              </w:rPr>
              <w:t xml:space="preserve"> </w:t>
            </w:r>
            <w:r>
              <w:t>阴阳同</w:t>
            </w:r>
          </w:p>
        </w:tc>
      </w:tr>
      <w:tr w:rsidR="00C30E84" w:rsidTr="00B636E8">
        <w:tc>
          <w:tcPr>
            <w:tcW w:w="5228" w:type="dxa"/>
          </w:tcPr>
          <w:p w:rsidR="00C30E84" w:rsidRDefault="00C30E84" w:rsidP="00B636E8">
            <w:proofErr w:type="gramStart"/>
            <w:r>
              <w:rPr>
                <w:rFonts w:hint="eastAsia"/>
              </w:rPr>
              <w:t>空亡</w:t>
            </w:r>
            <w:proofErr w:type="gramEnd"/>
          </w:p>
        </w:tc>
        <w:tc>
          <w:tcPr>
            <w:tcW w:w="5228" w:type="dxa"/>
          </w:tcPr>
          <w:p w:rsidR="00C30E84" w:rsidRDefault="00C30E84" w:rsidP="00C30E84"/>
        </w:tc>
      </w:tr>
      <w:tr w:rsidR="00C30E84" w:rsidTr="00B636E8">
        <w:tc>
          <w:tcPr>
            <w:tcW w:w="5228" w:type="dxa"/>
          </w:tcPr>
          <w:p w:rsidR="00C30E84" w:rsidRDefault="00C30E84" w:rsidP="00B636E8">
            <w:proofErr w:type="gramStart"/>
            <w:r>
              <w:rPr>
                <w:rFonts w:hint="eastAsia"/>
              </w:rPr>
              <w:t>多现单现不现</w:t>
            </w:r>
            <w:proofErr w:type="gramEnd"/>
          </w:p>
        </w:tc>
        <w:tc>
          <w:tcPr>
            <w:tcW w:w="5228" w:type="dxa"/>
          </w:tcPr>
          <w:p w:rsidR="00C30E84" w:rsidRDefault="00C30E84" w:rsidP="00C30E84">
            <w:r>
              <w:rPr>
                <w:rFonts w:hint="eastAsia"/>
              </w:rPr>
              <w:t>多现</w:t>
            </w:r>
          </w:p>
          <w:p w:rsidR="00C30E84" w:rsidRDefault="00C30E84" w:rsidP="00C30E84">
            <w:r>
              <w:t>单现</w:t>
            </w:r>
          </w:p>
          <w:p w:rsidR="00C30E84" w:rsidRDefault="00C30E84" w:rsidP="00C30E84">
            <w:r>
              <w:t>出现</w:t>
            </w:r>
          </w:p>
          <w:p w:rsidR="00C30E84" w:rsidRDefault="00C30E84" w:rsidP="00C30E84">
            <w:r>
              <w:t>不现</w:t>
            </w:r>
          </w:p>
        </w:tc>
      </w:tr>
      <w:tr w:rsidR="00C30E84" w:rsidTr="00B636E8">
        <w:tc>
          <w:tcPr>
            <w:tcW w:w="5228" w:type="dxa"/>
          </w:tcPr>
          <w:p w:rsidR="00C30E84" w:rsidRDefault="00C30E84" w:rsidP="00B636E8">
            <w:r>
              <w:rPr>
                <w:rFonts w:hint="eastAsia"/>
              </w:rPr>
              <w:t>伏于</w:t>
            </w:r>
          </w:p>
        </w:tc>
        <w:tc>
          <w:tcPr>
            <w:tcW w:w="5228" w:type="dxa"/>
          </w:tcPr>
          <w:p w:rsidR="00C30E84" w:rsidRDefault="00C30E84" w:rsidP="00C30E84">
            <w:r>
              <w:rPr>
                <w:rFonts w:hint="eastAsia"/>
              </w:rPr>
              <w:t>飞神</w:t>
            </w:r>
          </w:p>
          <w:p w:rsidR="00C30E84" w:rsidRDefault="00C30E84" w:rsidP="00C30E84">
            <w:r>
              <w:rPr>
                <w:rFonts w:hint="eastAsia"/>
              </w:rPr>
              <w:t>飞空</w:t>
            </w:r>
          </w:p>
          <w:p w:rsidR="00C30E84" w:rsidRDefault="00C30E84" w:rsidP="00C30E84">
            <w:r>
              <w:t>妻财</w:t>
            </w:r>
          </w:p>
          <w:p w:rsidR="00C30E84" w:rsidRDefault="00C30E84" w:rsidP="00C30E84">
            <w:r>
              <w:t>官鬼</w:t>
            </w:r>
          </w:p>
          <w:p w:rsidR="00C30E84" w:rsidRDefault="00C30E84" w:rsidP="00C30E84">
            <w:r>
              <w:t>父母</w:t>
            </w:r>
          </w:p>
          <w:p w:rsidR="00C30E84" w:rsidRDefault="00C30E84" w:rsidP="00C30E84">
            <w:r>
              <w:t>兄弟</w:t>
            </w:r>
          </w:p>
          <w:p w:rsidR="00C30E84" w:rsidRDefault="00C30E84" w:rsidP="00C30E84">
            <w:r>
              <w:t>子孙</w:t>
            </w:r>
          </w:p>
          <w:p w:rsidR="00C30E84" w:rsidRDefault="00C30E84" w:rsidP="00C30E84">
            <w:proofErr w:type="gramStart"/>
            <w:r>
              <w:t>世爻</w:t>
            </w:r>
            <w:proofErr w:type="gramEnd"/>
          </w:p>
          <w:p w:rsidR="00C30E84" w:rsidRDefault="00C30E84" w:rsidP="00C30E84">
            <w:r>
              <w:t>应</w:t>
            </w:r>
            <w:proofErr w:type="gramStart"/>
            <w:r>
              <w:t>爻</w:t>
            </w:r>
            <w:proofErr w:type="gramEnd"/>
          </w:p>
        </w:tc>
      </w:tr>
      <w:tr w:rsidR="00C30E84" w:rsidTr="00B636E8">
        <w:tc>
          <w:tcPr>
            <w:tcW w:w="5228" w:type="dxa"/>
          </w:tcPr>
          <w:p w:rsidR="00C30E84" w:rsidRDefault="00C30E84" w:rsidP="00B636E8">
            <w:r>
              <w:rPr>
                <w:rFonts w:hint="eastAsia"/>
              </w:rPr>
              <w:t>伏有</w:t>
            </w:r>
          </w:p>
        </w:tc>
        <w:tc>
          <w:tcPr>
            <w:tcW w:w="5228" w:type="dxa"/>
          </w:tcPr>
          <w:p w:rsidR="00C30E84" w:rsidRDefault="00C30E84" w:rsidP="00C30E84">
            <w:r>
              <w:t>妻财</w:t>
            </w:r>
          </w:p>
          <w:p w:rsidR="00C30E84" w:rsidRDefault="00C30E84" w:rsidP="00C30E84">
            <w:r>
              <w:t>官鬼</w:t>
            </w:r>
          </w:p>
          <w:p w:rsidR="00C30E84" w:rsidRDefault="00C30E84" w:rsidP="00C30E84">
            <w:r>
              <w:t>父母</w:t>
            </w:r>
          </w:p>
          <w:p w:rsidR="00C30E84" w:rsidRDefault="00C30E84" w:rsidP="00C30E84">
            <w:r>
              <w:t>兄弟</w:t>
            </w:r>
          </w:p>
          <w:p w:rsidR="00C30E84" w:rsidRDefault="00C30E84" w:rsidP="00C30E84">
            <w:r>
              <w:t>子孙</w:t>
            </w:r>
          </w:p>
        </w:tc>
      </w:tr>
      <w:tr w:rsidR="00C30E84" w:rsidTr="00B636E8">
        <w:tc>
          <w:tcPr>
            <w:tcW w:w="5228" w:type="dxa"/>
          </w:tcPr>
          <w:p w:rsidR="00C30E84" w:rsidRDefault="00C30E84" w:rsidP="00B636E8"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神六兽</w:t>
            </w:r>
            <w:proofErr w:type="gramEnd"/>
          </w:p>
        </w:tc>
        <w:tc>
          <w:tcPr>
            <w:tcW w:w="5228" w:type="dxa"/>
          </w:tcPr>
          <w:p w:rsidR="00C30E84" w:rsidRDefault="00C30E84" w:rsidP="00C30E84">
            <w:r>
              <w:t>六兽</w:t>
            </w:r>
          </w:p>
        </w:tc>
      </w:tr>
      <w:tr w:rsidR="00C30E84" w:rsidTr="00B636E8">
        <w:tc>
          <w:tcPr>
            <w:tcW w:w="5228" w:type="dxa"/>
          </w:tcPr>
          <w:p w:rsidR="00C30E84" w:rsidRDefault="00C30E84" w:rsidP="00B636E8">
            <w:proofErr w:type="gramStart"/>
            <w:r>
              <w:rPr>
                <w:rFonts w:hint="eastAsia"/>
              </w:rPr>
              <w:t>神煞</w:t>
            </w:r>
            <w:proofErr w:type="gramEnd"/>
          </w:p>
        </w:tc>
        <w:tc>
          <w:tcPr>
            <w:tcW w:w="5228" w:type="dxa"/>
          </w:tcPr>
          <w:p w:rsidR="00C30E84" w:rsidRDefault="00C30E84" w:rsidP="00C30E84">
            <w:r>
              <w:t>桃花</w:t>
            </w:r>
          </w:p>
          <w:p w:rsidR="00C30E84" w:rsidRDefault="00C30E84" w:rsidP="00C30E84">
            <w:proofErr w:type="gramStart"/>
            <w:r>
              <w:t>驿</w:t>
            </w:r>
            <w:proofErr w:type="gramEnd"/>
            <w:r>
              <w:t>马</w:t>
            </w:r>
          </w:p>
          <w:p w:rsidR="00C30E84" w:rsidRDefault="00C30E84" w:rsidP="00C30E84">
            <w:r>
              <w:t>天马</w:t>
            </w:r>
          </w:p>
          <w:p w:rsidR="00C30E84" w:rsidRDefault="00C30E84" w:rsidP="00C30E84">
            <w:r>
              <w:t>太乙贵人</w:t>
            </w:r>
          </w:p>
          <w:p w:rsidR="00C30E84" w:rsidRDefault="00C30E84" w:rsidP="00C30E84">
            <w:r>
              <w:t>禄神</w:t>
            </w:r>
          </w:p>
          <w:p w:rsidR="00C30E84" w:rsidRDefault="00C30E84" w:rsidP="00C30E84">
            <w:r>
              <w:t>天禧</w:t>
            </w:r>
          </w:p>
          <w:p w:rsidR="00C30E84" w:rsidRDefault="00C30E84" w:rsidP="00C30E84">
            <w:r>
              <w:t>皇恩</w:t>
            </w:r>
          </w:p>
          <w:p w:rsidR="00C30E84" w:rsidRDefault="00C30E84" w:rsidP="00C30E84">
            <w:r>
              <w:rPr>
                <w:rFonts w:hint="eastAsia"/>
              </w:rPr>
              <w:t>天德</w:t>
            </w:r>
          </w:p>
          <w:p w:rsidR="00C30E84" w:rsidRDefault="00C30E84" w:rsidP="00C30E84">
            <w:r>
              <w:t>月德</w:t>
            </w:r>
          </w:p>
        </w:tc>
      </w:tr>
      <w:tr w:rsidR="00C30E84" w:rsidTr="00B636E8">
        <w:tc>
          <w:tcPr>
            <w:tcW w:w="5228" w:type="dxa"/>
          </w:tcPr>
          <w:p w:rsidR="00C30E84" w:rsidRDefault="00C30E84" w:rsidP="00B636E8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位</w:t>
            </w:r>
          </w:p>
        </w:tc>
        <w:tc>
          <w:tcPr>
            <w:tcW w:w="5228" w:type="dxa"/>
          </w:tcPr>
          <w:p w:rsidR="00C30E84" w:rsidRDefault="00C30E84" w:rsidP="00C30E84">
            <w:proofErr w:type="gramStart"/>
            <w:r>
              <w:t>一爻</w:t>
            </w:r>
            <w:proofErr w:type="gramEnd"/>
          </w:p>
          <w:p w:rsidR="00C30E84" w:rsidRDefault="00C30E84" w:rsidP="00C30E84">
            <w:r>
              <w:t>二</w:t>
            </w:r>
            <w:proofErr w:type="gramStart"/>
            <w:r>
              <w:t>爻</w:t>
            </w:r>
            <w:proofErr w:type="gramEnd"/>
          </w:p>
          <w:p w:rsidR="00C30E84" w:rsidRDefault="00C30E84" w:rsidP="00C30E84">
            <w:r>
              <w:t>三</w:t>
            </w:r>
            <w:proofErr w:type="gramStart"/>
            <w:r>
              <w:t>爻</w:t>
            </w:r>
            <w:proofErr w:type="gramEnd"/>
          </w:p>
          <w:p w:rsidR="00C30E84" w:rsidRDefault="00C30E84" w:rsidP="00C30E84">
            <w:r>
              <w:t>四</w:t>
            </w:r>
            <w:proofErr w:type="gramStart"/>
            <w:r>
              <w:t>爻</w:t>
            </w:r>
            <w:proofErr w:type="gramEnd"/>
          </w:p>
          <w:p w:rsidR="00C30E84" w:rsidRDefault="00C30E84" w:rsidP="00C30E84">
            <w:r>
              <w:t>五</w:t>
            </w:r>
            <w:proofErr w:type="gramStart"/>
            <w:r>
              <w:t>爻</w:t>
            </w:r>
            <w:proofErr w:type="gramEnd"/>
          </w:p>
          <w:p w:rsidR="00C30E84" w:rsidRDefault="00C30E84" w:rsidP="00C30E84">
            <w:r>
              <w:t>六</w:t>
            </w:r>
            <w:proofErr w:type="gramStart"/>
            <w:r>
              <w:t>爻</w:t>
            </w:r>
            <w:proofErr w:type="gramEnd"/>
          </w:p>
        </w:tc>
      </w:tr>
      <w:tr w:rsidR="00C30E84" w:rsidTr="00B636E8">
        <w:tc>
          <w:tcPr>
            <w:tcW w:w="5228" w:type="dxa"/>
          </w:tcPr>
          <w:p w:rsidR="00C30E84" w:rsidRDefault="00C30E84" w:rsidP="00B636E8"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取五行十二宫</w:t>
            </w:r>
            <w:proofErr w:type="gramStart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爻</w:t>
            </w:r>
            <w:proofErr w:type="gramEnd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,设为当前</w:t>
            </w:r>
            <w:proofErr w:type="gramStart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爻</w:t>
            </w:r>
            <w:proofErr w:type="gramEnd"/>
          </w:p>
        </w:tc>
        <w:tc>
          <w:tcPr>
            <w:tcW w:w="5228" w:type="dxa"/>
          </w:tcPr>
          <w:p w:rsidR="00C30E84" w:rsidRDefault="00C30E84" w:rsidP="00C30E84">
            <w:r>
              <w:t>长生</w:t>
            </w:r>
            <w:r>
              <w:rPr>
                <w:rFonts w:hint="eastAsia"/>
              </w:rPr>
              <w:t xml:space="preserve"> </w:t>
            </w:r>
            <w:r>
              <w:t>沐浴</w:t>
            </w:r>
            <w:r>
              <w:rPr>
                <w:rFonts w:hint="eastAsia"/>
              </w:rPr>
              <w:t xml:space="preserve"> </w:t>
            </w:r>
            <w:r>
              <w:t>冠带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临官</w:t>
            </w:r>
            <w:r>
              <w:rPr>
                <w:rFonts w:hint="eastAsia"/>
              </w:rPr>
              <w:t xml:space="preserve"> </w:t>
            </w:r>
            <w:r>
              <w:t>帝旺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衰</w:t>
            </w:r>
            <w:r>
              <w:rPr>
                <w:rFonts w:hint="eastAsia"/>
              </w:rPr>
              <w:t xml:space="preserve"> </w:t>
            </w:r>
            <w:r>
              <w:t>病</w:t>
            </w:r>
            <w:r>
              <w:rPr>
                <w:rFonts w:hint="eastAsia"/>
              </w:rPr>
              <w:t xml:space="preserve"> </w:t>
            </w:r>
            <w:r>
              <w:t>死</w:t>
            </w:r>
            <w:r>
              <w:rPr>
                <w:rFonts w:hint="eastAsia"/>
              </w:rPr>
              <w:t xml:space="preserve"> </w:t>
            </w:r>
            <w:r>
              <w:t>墓</w:t>
            </w:r>
            <w:r>
              <w:rPr>
                <w:rFonts w:hint="eastAsia"/>
              </w:rPr>
              <w:t xml:space="preserve"> </w:t>
            </w:r>
            <w:r>
              <w:t>绝</w:t>
            </w:r>
            <w:r>
              <w:rPr>
                <w:rFonts w:hint="eastAsia"/>
              </w:rPr>
              <w:t xml:space="preserve"> </w:t>
            </w:r>
            <w:r>
              <w:t>胎</w:t>
            </w:r>
            <w:r>
              <w:rPr>
                <w:rFonts w:hint="eastAsia"/>
              </w:rPr>
              <w:t xml:space="preserve"> </w:t>
            </w:r>
            <w:r>
              <w:t>养</w:t>
            </w:r>
          </w:p>
        </w:tc>
      </w:tr>
      <w:tr w:rsidR="004B1CAB" w:rsidTr="00B636E8">
        <w:tc>
          <w:tcPr>
            <w:tcW w:w="5228" w:type="dxa"/>
          </w:tcPr>
          <w:p w:rsidR="004B1CAB" w:rsidRPr="00FB1560" w:rsidRDefault="004B1CAB" w:rsidP="004B1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构成</w:t>
            </w:r>
            <w:proofErr w:type="gramStart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三刑另</w:t>
            </w:r>
            <w:proofErr w:type="gramEnd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二支为 </w:t>
            </w:r>
          </w:p>
        </w:tc>
        <w:tc>
          <w:tcPr>
            <w:tcW w:w="5228" w:type="dxa"/>
          </w:tcPr>
          <w:p w:rsidR="004B1CAB" w:rsidRDefault="004B1CAB" w:rsidP="00C30E84">
            <w:r>
              <w:t>月支</w:t>
            </w:r>
          </w:p>
          <w:p w:rsidR="004B1CAB" w:rsidRDefault="004B1CAB" w:rsidP="00C30E84">
            <w:r>
              <w:t>日支</w:t>
            </w:r>
          </w:p>
          <w:p w:rsidR="004B1CAB" w:rsidRDefault="004B1CAB" w:rsidP="00C30E84">
            <w:r>
              <w:t>妻财</w:t>
            </w:r>
          </w:p>
          <w:p w:rsidR="004B1CAB" w:rsidRDefault="004B1CAB" w:rsidP="00C30E84">
            <w:r>
              <w:t>官鬼</w:t>
            </w:r>
          </w:p>
          <w:p w:rsidR="004B1CAB" w:rsidRDefault="004B1CAB" w:rsidP="00C30E84">
            <w:r>
              <w:t>父母</w:t>
            </w:r>
          </w:p>
          <w:p w:rsidR="004B1CAB" w:rsidRDefault="004B1CAB" w:rsidP="00C30E84">
            <w:r>
              <w:lastRenderedPageBreak/>
              <w:t>子孙</w:t>
            </w:r>
          </w:p>
          <w:p w:rsidR="004B1CAB" w:rsidRDefault="004B1CAB" w:rsidP="00C30E84">
            <w:r>
              <w:t>兄弟</w:t>
            </w:r>
          </w:p>
          <w:p w:rsidR="004B1CAB" w:rsidRDefault="004B1CAB" w:rsidP="00C30E84">
            <w:proofErr w:type="gramStart"/>
            <w:r>
              <w:t>世爻</w:t>
            </w:r>
            <w:proofErr w:type="gramEnd"/>
          </w:p>
          <w:p w:rsidR="004B1CAB" w:rsidRDefault="004B1CAB" w:rsidP="00C30E84">
            <w:r>
              <w:t>应</w:t>
            </w:r>
            <w:proofErr w:type="gramStart"/>
            <w:r>
              <w:t>爻</w:t>
            </w:r>
            <w:proofErr w:type="gramEnd"/>
          </w:p>
          <w:p w:rsidR="004B1CAB" w:rsidRDefault="004B1CAB" w:rsidP="00C30E84">
            <w:r>
              <w:t>当前变</w:t>
            </w:r>
            <w:proofErr w:type="gramStart"/>
            <w:r>
              <w:t>爻</w:t>
            </w:r>
            <w:proofErr w:type="gramEnd"/>
          </w:p>
          <w:p w:rsidR="004B1CAB" w:rsidRDefault="004B1CAB" w:rsidP="00C30E84">
            <w:r>
              <w:t>动</w:t>
            </w:r>
            <w:proofErr w:type="gramStart"/>
            <w:r>
              <w:t>爻</w:t>
            </w:r>
            <w:proofErr w:type="gramEnd"/>
          </w:p>
        </w:tc>
      </w:tr>
      <w:tr w:rsidR="004B1CAB" w:rsidTr="00B636E8">
        <w:tc>
          <w:tcPr>
            <w:tcW w:w="5228" w:type="dxa"/>
          </w:tcPr>
          <w:p w:rsidR="004B1CAB" w:rsidRPr="00FB1560" w:rsidRDefault="004B1CAB" w:rsidP="004B1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流</w:t>
            </w:r>
            <w:proofErr w:type="gramStart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时趋势</w:t>
            </w:r>
            <w:proofErr w:type="gramEnd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4B1CAB" w:rsidRDefault="004B1CAB" w:rsidP="00C30E84">
            <w:r>
              <w:t>逢生</w:t>
            </w:r>
          </w:p>
          <w:p w:rsidR="004B1CAB" w:rsidRDefault="004B1CAB" w:rsidP="00C30E84">
            <w:r>
              <w:t>逢克</w:t>
            </w:r>
          </w:p>
          <w:p w:rsidR="004B1CAB" w:rsidRDefault="004B1CAB" w:rsidP="00C30E84">
            <w:r>
              <w:t>逢冲</w:t>
            </w:r>
          </w:p>
          <w:p w:rsidR="004B1CAB" w:rsidRDefault="004B1CAB" w:rsidP="00C30E84">
            <w:r>
              <w:rPr>
                <w:rFonts w:hint="eastAsia"/>
              </w:rPr>
              <w:t>逢合</w:t>
            </w:r>
          </w:p>
          <w:p w:rsidR="004B1CAB" w:rsidRDefault="004B1CAB" w:rsidP="00C30E84">
            <w:r>
              <w:t>逢墓</w:t>
            </w:r>
          </w:p>
          <w:p w:rsidR="004B1CAB" w:rsidRDefault="004B1CAB" w:rsidP="00C30E84">
            <w:r>
              <w:t>逢绝</w:t>
            </w:r>
          </w:p>
          <w:p w:rsidR="004B1CAB" w:rsidRDefault="004B1CAB" w:rsidP="00C30E84">
            <w:r>
              <w:t>出空</w:t>
            </w:r>
          </w:p>
          <w:p w:rsidR="004B1CAB" w:rsidRDefault="004B1CAB" w:rsidP="00C30E84">
            <w:r>
              <w:t>填实</w:t>
            </w:r>
          </w:p>
          <w:p w:rsidR="004B1CAB" w:rsidRDefault="004B1CAB" w:rsidP="00C30E84">
            <w:r>
              <w:t>长生</w:t>
            </w:r>
          </w:p>
          <w:p w:rsidR="004B1CAB" w:rsidRDefault="004B1CAB" w:rsidP="00C30E84">
            <w:r>
              <w:t>伏现</w:t>
            </w:r>
          </w:p>
          <w:p w:rsidR="004B1CAB" w:rsidRDefault="004B1CAB" w:rsidP="00C30E84">
            <w:r>
              <w:t>冲飞</w:t>
            </w:r>
          </w:p>
        </w:tc>
      </w:tr>
    </w:tbl>
    <w:p w:rsidR="00B636E8" w:rsidRPr="00B636E8" w:rsidRDefault="00B636E8" w:rsidP="00B636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1560" w:rsidTr="00FB1560">
        <w:tc>
          <w:tcPr>
            <w:tcW w:w="3485" w:type="dxa"/>
          </w:tcPr>
          <w:p w:rsidR="00FB1560" w:rsidRDefault="00FB1560" w:rsidP="00FB1560">
            <w:r>
              <w:rPr>
                <w:rFonts w:hint="eastAsia"/>
              </w:rPr>
              <w:t>表达式</w:t>
            </w:r>
          </w:p>
        </w:tc>
        <w:tc>
          <w:tcPr>
            <w:tcW w:w="3485" w:type="dxa"/>
          </w:tcPr>
          <w:p w:rsidR="00FB1560" w:rsidRDefault="00FB1560" w:rsidP="00FB1560">
            <w:r>
              <w:rPr>
                <w:rFonts w:hint="eastAsia"/>
              </w:rPr>
              <w:t>变量</w:t>
            </w:r>
          </w:p>
        </w:tc>
        <w:tc>
          <w:tcPr>
            <w:tcW w:w="3486" w:type="dxa"/>
          </w:tcPr>
          <w:p w:rsidR="00FB1560" w:rsidRDefault="00FB1560" w:rsidP="00FB1560">
            <w:r>
              <w:rPr>
                <w:rFonts w:hint="eastAsia"/>
              </w:rPr>
              <w:t>值</w:t>
            </w:r>
          </w:p>
        </w:tc>
      </w:tr>
      <w:tr w:rsidR="00FB1560" w:rsidTr="00FB1560">
        <w:tc>
          <w:tcPr>
            <w:tcW w:w="3485" w:type="dxa"/>
          </w:tcPr>
          <w:p w:rsidR="00FB1560" w:rsidRDefault="00FB1560" w:rsidP="00FB1560">
            <w:r>
              <w:rPr>
                <w:rFonts w:hint="eastAsia"/>
              </w:rPr>
              <w:t>卦象</w:t>
            </w:r>
          </w:p>
        </w:tc>
        <w:tc>
          <w:tcPr>
            <w:tcW w:w="3485" w:type="dxa"/>
          </w:tcPr>
          <w:p w:rsidR="00FB1560" w:rsidRDefault="00FB1560" w:rsidP="00FB1560">
            <w:r>
              <w:rPr>
                <w:rFonts w:hint="eastAsia"/>
              </w:rPr>
              <w:t>主卦</w:t>
            </w:r>
          </w:p>
          <w:p w:rsidR="001C2F32" w:rsidRDefault="001C2F32" w:rsidP="00FB1560">
            <w:r>
              <w:rPr>
                <w:rFonts w:hint="eastAsia"/>
              </w:rPr>
              <w:t>变卦</w:t>
            </w:r>
          </w:p>
        </w:tc>
        <w:tc>
          <w:tcPr>
            <w:tcW w:w="3486" w:type="dxa"/>
          </w:tcPr>
          <w:p w:rsidR="00FB1560" w:rsidRDefault="001C2F32" w:rsidP="00FB1560">
            <w:r>
              <w:rPr>
                <w:rFonts w:hint="eastAsia"/>
              </w:rPr>
              <w:t>六合</w:t>
            </w:r>
          </w:p>
          <w:p w:rsidR="001C2F32" w:rsidRDefault="001C2F32" w:rsidP="00FB1560">
            <w:r>
              <w:t>六冲</w:t>
            </w:r>
          </w:p>
          <w:p w:rsidR="001C2F32" w:rsidRDefault="001C2F32" w:rsidP="00FB1560">
            <w:r>
              <w:t>归魂</w:t>
            </w:r>
          </w:p>
          <w:p w:rsidR="001C2F32" w:rsidRDefault="001C2F32" w:rsidP="00FB1560">
            <w:r>
              <w:t>游魂</w:t>
            </w:r>
          </w:p>
        </w:tc>
      </w:tr>
      <w:tr w:rsidR="00FB1560" w:rsidTr="00FB1560">
        <w:tc>
          <w:tcPr>
            <w:tcW w:w="3485" w:type="dxa"/>
          </w:tcPr>
          <w:p w:rsidR="00FB1560" w:rsidRDefault="00FB1560" w:rsidP="00FB1560">
            <w:r>
              <w:rPr>
                <w:rFonts w:hint="eastAsia"/>
              </w:rPr>
              <w:t>卦名</w:t>
            </w:r>
          </w:p>
        </w:tc>
        <w:tc>
          <w:tcPr>
            <w:tcW w:w="3485" w:type="dxa"/>
          </w:tcPr>
          <w:p w:rsidR="001C2F32" w:rsidRDefault="001C2F32" w:rsidP="001C2F32">
            <w:r>
              <w:rPr>
                <w:rFonts w:hint="eastAsia"/>
              </w:rPr>
              <w:t>主卦</w:t>
            </w:r>
          </w:p>
          <w:p w:rsidR="001C2F32" w:rsidRDefault="001C2F32" w:rsidP="001C2F32">
            <w:r>
              <w:rPr>
                <w:rFonts w:hint="eastAsia"/>
              </w:rPr>
              <w:t>变卦</w:t>
            </w:r>
          </w:p>
        </w:tc>
        <w:tc>
          <w:tcPr>
            <w:tcW w:w="3486" w:type="dxa"/>
          </w:tcPr>
          <w:p w:rsidR="00FB1560" w:rsidRDefault="001C2F32" w:rsidP="00FB1560">
            <w:r>
              <w:rPr>
                <w:rFonts w:hint="eastAsia"/>
              </w:rPr>
              <w:t>六十四卦名</w:t>
            </w:r>
          </w:p>
        </w:tc>
      </w:tr>
      <w:tr w:rsidR="00FB1560" w:rsidTr="00FB1560">
        <w:tc>
          <w:tcPr>
            <w:tcW w:w="3485" w:type="dxa"/>
          </w:tcPr>
          <w:p w:rsidR="00FB1560" w:rsidRDefault="00FB1560" w:rsidP="00FB1560">
            <w:proofErr w:type="gramStart"/>
            <w:r>
              <w:rPr>
                <w:rFonts w:hint="eastAsia"/>
              </w:rPr>
              <w:t>卦宫</w:t>
            </w:r>
            <w:proofErr w:type="gramEnd"/>
          </w:p>
        </w:tc>
        <w:tc>
          <w:tcPr>
            <w:tcW w:w="3485" w:type="dxa"/>
          </w:tcPr>
          <w:p w:rsidR="001C2F32" w:rsidRDefault="001C2F32" w:rsidP="001C2F32">
            <w:r>
              <w:rPr>
                <w:rFonts w:hint="eastAsia"/>
              </w:rPr>
              <w:t>主卦</w:t>
            </w:r>
          </w:p>
          <w:p w:rsidR="00FB1560" w:rsidRDefault="001C2F32" w:rsidP="001C2F32">
            <w:r>
              <w:rPr>
                <w:rFonts w:hint="eastAsia"/>
              </w:rPr>
              <w:t>变卦</w:t>
            </w:r>
          </w:p>
        </w:tc>
        <w:tc>
          <w:tcPr>
            <w:tcW w:w="3486" w:type="dxa"/>
          </w:tcPr>
          <w:p w:rsidR="00FB1560" w:rsidRDefault="001C2F32" w:rsidP="00FB1560">
            <w:r>
              <w:rPr>
                <w:rFonts w:hint="eastAsia"/>
              </w:rPr>
              <w:t>八宫卦</w:t>
            </w:r>
          </w:p>
        </w:tc>
      </w:tr>
      <w:tr w:rsidR="00FB1560" w:rsidTr="00FB1560">
        <w:tc>
          <w:tcPr>
            <w:tcW w:w="3485" w:type="dxa"/>
          </w:tcPr>
          <w:p w:rsidR="00FB1560" w:rsidRDefault="00FB1560" w:rsidP="00FB1560">
            <w:proofErr w:type="gramStart"/>
            <w:r>
              <w:rPr>
                <w:rFonts w:hint="eastAsia"/>
              </w:rPr>
              <w:t>伏吟反吟</w:t>
            </w:r>
            <w:proofErr w:type="gramEnd"/>
          </w:p>
        </w:tc>
        <w:tc>
          <w:tcPr>
            <w:tcW w:w="3485" w:type="dxa"/>
          </w:tcPr>
          <w:p w:rsidR="00FB1560" w:rsidRDefault="001C2F32" w:rsidP="00FB1560">
            <w:r>
              <w:rPr>
                <w:rFonts w:hint="eastAsia"/>
              </w:rPr>
              <w:t>全卦</w:t>
            </w:r>
          </w:p>
          <w:p w:rsidR="001C2F32" w:rsidRDefault="001C2F32" w:rsidP="00FB1560">
            <w:r>
              <w:t>外卦</w:t>
            </w:r>
          </w:p>
          <w:p w:rsidR="001C2F32" w:rsidRDefault="001C2F32" w:rsidP="00FB1560">
            <w:r>
              <w:t>内卦</w:t>
            </w:r>
          </w:p>
        </w:tc>
        <w:tc>
          <w:tcPr>
            <w:tcW w:w="3486" w:type="dxa"/>
          </w:tcPr>
          <w:p w:rsidR="001C2F32" w:rsidRDefault="001C2F32" w:rsidP="00FB1560">
            <w:r>
              <w:rPr>
                <w:rFonts w:hint="eastAsia"/>
              </w:rPr>
              <w:t>伏吟</w:t>
            </w:r>
          </w:p>
          <w:p w:rsidR="00FB1560" w:rsidRDefault="001C2F32" w:rsidP="00FB1560">
            <w:proofErr w:type="gramStart"/>
            <w:r>
              <w:rPr>
                <w:rFonts w:hint="eastAsia"/>
              </w:rPr>
              <w:t>反吟</w:t>
            </w:r>
            <w:proofErr w:type="gramEnd"/>
          </w:p>
        </w:tc>
      </w:tr>
      <w:tr w:rsidR="00A1641E" w:rsidTr="00FB1560">
        <w:tc>
          <w:tcPr>
            <w:tcW w:w="3485" w:type="dxa"/>
          </w:tcPr>
          <w:p w:rsidR="00A1641E" w:rsidRDefault="00A1641E" w:rsidP="00FB1560">
            <w:proofErr w:type="gramStart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三合局同时</w:t>
            </w:r>
            <w:proofErr w:type="gramEnd"/>
            <w:r w:rsidRPr="00FB1560">
              <w:rPr>
                <w:rFonts w:ascii="宋体" w:eastAsia="宋体" w:hAnsi="宋体" w:cs="宋体"/>
                <w:kern w:val="0"/>
                <w:sz w:val="24"/>
                <w:szCs w:val="24"/>
              </w:rPr>
              <w:t>含有</w:t>
            </w:r>
          </w:p>
        </w:tc>
        <w:tc>
          <w:tcPr>
            <w:tcW w:w="3485" w:type="dxa"/>
          </w:tcPr>
          <w:p w:rsidR="00A1641E" w:rsidRDefault="00A1641E" w:rsidP="00FB1560">
            <w:proofErr w:type="gramStart"/>
            <w:r>
              <w:rPr>
                <w:rFonts w:hint="eastAsia"/>
              </w:rPr>
              <w:t>妻财局</w:t>
            </w:r>
            <w:proofErr w:type="gramEnd"/>
          </w:p>
          <w:p w:rsidR="00A1641E" w:rsidRDefault="00A1641E" w:rsidP="00FB1560">
            <w:r>
              <w:t>父母局</w:t>
            </w:r>
          </w:p>
          <w:p w:rsidR="00A1641E" w:rsidRDefault="00A1641E" w:rsidP="00FB1560">
            <w:proofErr w:type="gramStart"/>
            <w:r>
              <w:t>官鬼局</w:t>
            </w:r>
            <w:proofErr w:type="gramEnd"/>
          </w:p>
          <w:p w:rsidR="00A1641E" w:rsidRDefault="00A1641E" w:rsidP="00FB1560">
            <w:r>
              <w:t>兄弟局</w:t>
            </w:r>
          </w:p>
          <w:p w:rsidR="00A1641E" w:rsidRDefault="00A1641E" w:rsidP="00FB1560">
            <w:r>
              <w:t>子孙局</w:t>
            </w:r>
          </w:p>
          <w:p w:rsidR="00A1641E" w:rsidRDefault="00A1641E" w:rsidP="00FB1560">
            <w:r>
              <w:t>任何局</w:t>
            </w:r>
          </w:p>
        </w:tc>
        <w:tc>
          <w:tcPr>
            <w:tcW w:w="3486" w:type="dxa"/>
          </w:tcPr>
          <w:p w:rsidR="00A1641E" w:rsidRDefault="00A1641E" w:rsidP="00A1641E">
            <w:r>
              <w:t>任意</w:t>
            </w:r>
            <w:proofErr w:type="gramStart"/>
            <w:r>
              <w:t>爻</w:t>
            </w:r>
            <w:proofErr w:type="gramEnd"/>
          </w:p>
          <w:p w:rsidR="00A1641E" w:rsidRDefault="00A1641E" w:rsidP="00A1641E">
            <w:r>
              <w:t>月支</w:t>
            </w:r>
          </w:p>
          <w:p w:rsidR="00A1641E" w:rsidRDefault="00A1641E" w:rsidP="00A1641E">
            <w:r>
              <w:t>日支</w:t>
            </w:r>
          </w:p>
          <w:p w:rsidR="00A1641E" w:rsidRDefault="00A1641E" w:rsidP="00A1641E">
            <w:r>
              <w:t>妻财</w:t>
            </w:r>
          </w:p>
          <w:p w:rsidR="00A1641E" w:rsidRDefault="00A1641E" w:rsidP="00A1641E">
            <w:r>
              <w:t>官鬼</w:t>
            </w:r>
          </w:p>
          <w:p w:rsidR="00A1641E" w:rsidRDefault="00A1641E" w:rsidP="00A1641E">
            <w:r>
              <w:t>父母</w:t>
            </w:r>
          </w:p>
          <w:p w:rsidR="00A1641E" w:rsidRDefault="00A1641E" w:rsidP="00A1641E">
            <w:r>
              <w:t>子孙</w:t>
            </w:r>
          </w:p>
          <w:p w:rsidR="00A1641E" w:rsidRDefault="00A1641E" w:rsidP="00A1641E">
            <w:r>
              <w:t>兄弟</w:t>
            </w:r>
          </w:p>
          <w:p w:rsidR="00A1641E" w:rsidRDefault="00A1641E" w:rsidP="00A1641E">
            <w:proofErr w:type="gramStart"/>
            <w:r>
              <w:t>世爻</w:t>
            </w:r>
            <w:proofErr w:type="gramEnd"/>
          </w:p>
          <w:p w:rsidR="00A1641E" w:rsidRDefault="00A1641E" w:rsidP="00A1641E">
            <w:r>
              <w:t>应</w:t>
            </w:r>
            <w:proofErr w:type="gramStart"/>
            <w:r>
              <w:t>爻</w:t>
            </w:r>
            <w:proofErr w:type="gramEnd"/>
          </w:p>
          <w:p w:rsidR="00A1641E" w:rsidRDefault="00A1641E" w:rsidP="00A1641E">
            <w:r>
              <w:t>动</w:t>
            </w:r>
            <w:proofErr w:type="gramStart"/>
            <w:r>
              <w:t>爻</w:t>
            </w:r>
            <w:proofErr w:type="gramEnd"/>
          </w:p>
        </w:tc>
      </w:tr>
    </w:tbl>
    <w:p w:rsidR="00FB1560" w:rsidRDefault="00FB1560" w:rsidP="00FB1560"/>
    <w:p w:rsidR="00FB1560" w:rsidRDefault="000E39AB" w:rsidP="000E39AB">
      <w:pPr>
        <w:pStyle w:val="3"/>
      </w:pPr>
      <w:r>
        <w:rPr>
          <w:rFonts w:hint="eastAsia"/>
        </w:rPr>
        <w:lastRenderedPageBreak/>
        <w:t>结果</w:t>
      </w:r>
    </w:p>
    <w:p w:rsidR="000E39AB" w:rsidRDefault="000E39AB" w:rsidP="000E39AB">
      <w:pPr>
        <w:pStyle w:val="4"/>
      </w:pPr>
      <w:r>
        <w:t>时间</w:t>
      </w:r>
    </w:p>
    <w:p w:rsidR="000E39AB" w:rsidRDefault="000E39AB" w:rsidP="000E39AB">
      <w:pPr>
        <w:pStyle w:val="a6"/>
        <w:numPr>
          <w:ilvl w:val="0"/>
          <w:numId w:val="17"/>
        </w:numPr>
        <w:ind w:firstLineChars="0"/>
      </w:pPr>
      <w:r>
        <w:t>现在</w:t>
      </w:r>
    </w:p>
    <w:p w:rsidR="000E39AB" w:rsidRDefault="000E39AB" w:rsidP="000E39AB">
      <w:pPr>
        <w:pStyle w:val="a6"/>
        <w:numPr>
          <w:ilvl w:val="0"/>
          <w:numId w:val="17"/>
        </w:numPr>
        <w:ind w:firstLineChars="0"/>
      </w:pPr>
      <w:r>
        <w:t>以前</w:t>
      </w:r>
    </w:p>
    <w:p w:rsidR="000E39AB" w:rsidRDefault="000E39AB" w:rsidP="000E39AB">
      <w:pPr>
        <w:pStyle w:val="a6"/>
        <w:numPr>
          <w:ilvl w:val="0"/>
          <w:numId w:val="17"/>
        </w:numPr>
        <w:ind w:firstLineChars="0"/>
      </w:pPr>
      <w:r>
        <w:t>未来</w:t>
      </w:r>
    </w:p>
    <w:p w:rsidR="000E39AB" w:rsidRDefault="000E39AB" w:rsidP="000E39AB">
      <w:pPr>
        <w:pStyle w:val="4"/>
      </w:pPr>
      <w:r>
        <w:t>吉凶</w:t>
      </w:r>
    </w:p>
    <w:p w:rsidR="000E39AB" w:rsidRDefault="000E39AB" w:rsidP="000E39AB">
      <w:pPr>
        <w:pStyle w:val="a6"/>
        <w:numPr>
          <w:ilvl w:val="0"/>
          <w:numId w:val="18"/>
        </w:numPr>
        <w:ind w:firstLineChars="0"/>
      </w:pPr>
      <w:r>
        <w:t>吉</w:t>
      </w:r>
    </w:p>
    <w:p w:rsidR="000E39AB" w:rsidRDefault="000E39AB" w:rsidP="000E39AB">
      <w:pPr>
        <w:pStyle w:val="a6"/>
        <w:numPr>
          <w:ilvl w:val="0"/>
          <w:numId w:val="18"/>
        </w:numPr>
        <w:ind w:firstLineChars="0"/>
      </w:pPr>
      <w:r>
        <w:t>大吉</w:t>
      </w:r>
    </w:p>
    <w:p w:rsidR="000E39AB" w:rsidRDefault="000E39AB" w:rsidP="000E39AB">
      <w:pPr>
        <w:pStyle w:val="a6"/>
        <w:numPr>
          <w:ilvl w:val="0"/>
          <w:numId w:val="18"/>
        </w:numPr>
        <w:ind w:firstLineChars="0"/>
      </w:pPr>
      <w:proofErr w:type="gramStart"/>
      <w:r>
        <w:t>凶</w:t>
      </w:r>
      <w:proofErr w:type="gramEnd"/>
    </w:p>
    <w:p w:rsidR="000E39AB" w:rsidRDefault="000E39AB" w:rsidP="000E39AB">
      <w:pPr>
        <w:pStyle w:val="a6"/>
        <w:numPr>
          <w:ilvl w:val="0"/>
          <w:numId w:val="18"/>
        </w:numPr>
        <w:ind w:firstLineChars="0"/>
      </w:pPr>
      <w:r>
        <w:t>大凶</w:t>
      </w:r>
    </w:p>
    <w:p w:rsidR="000E39AB" w:rsidRDefault="000E39AB" w:rsidP="000E39AB">
      <w:pPr>
        <w:pStyle w:val="a6"/>
        <w:numPr>
          <w:ilvl w:val="0"/>
          <w:numId w:val="18"/>
        </w:numPr>
        <w:ind w:firstLineChars="0"/>
      </w:pPr>
      <w:r>
        <w:t>平常</w:t>
      </w:r>
    </w:p>
    <w:p w:rsidR="000E39AB" w:rsidRDefault="000E39AB" w:rsidP="000E39AB">
      <w:pPr>
        <w:pStyle w:val="a6"/>
        <w:numPr>
          <w:ilvl w:val="0"/>
          <w:numId w:val="18"/>
        </w:numPr>
        <w:ind w:firstLineChars="0"/>
      </w:pPr>
      <w:r>
        <w:t>只论</w:t>
      </w:r>
      <w:proofErr w:type="gramStart"/>
      <w:r>
        <w:t>象</w:t>
      </w:r>
      <w:proofErr w:type="gramEnd"/>
      <w:r>
        <w:t>不论吉凶</w:t>
      </w:r>
    </w:p>
    <w:p w:rsidR="000E39AB" w:rsidRDefault="000E39AB" w:rsidP="000E39AB">
      <w:pPr>
        <w:pStyle w:val="4"/>
      </w:pPr>
      <w:r>
        <w:t>应期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出空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冲空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填实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合破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合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冲飞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现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值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旺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生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克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冲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泄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耗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墓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冲墓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逢化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合化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克化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冲化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生化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墓化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化旺</w:t>
      </w:r>
    </w:p>
    <w:p w:rsid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相关三刑</w:t>
      </w:r>
    </w:p>
    <w:p w:rsidR="000E39AB" w:rsidRPr="000E39AB" w:rsidRDefault="000E39AB" w:rsidP="000E39AB">
      <w:pPr>
        <w:pStyle w:val="a6"/>
        <w:numPr>
          <w:ilvl w:val="0"/>
          <w:numId w:val="19"/>
        </w:numPr>
        <w:ind w:firstLineChars="0"/>
      </w:pPr>
      <w:r>
        <w:t>相关三合</w:t>
      </w:r>
    </w:p>
    <w:p w:rsidR="000E39AB" w:rsidRDefault="003D6C08" w:rsidP="003D6C08">
      <w:pPr>
        <w:pStyle w:val="10"/>
      </w:pPr>
      <w:r>
        <w:rPr>
          <w:rFonts w:hint="eastAsia"/>
        </w:rPr>
        <w:lastRenderedPageBreak/>
        <w:t>黄金策</w:t>
      </w:r>
    </w:p>
    <w:p w:rsidR="00686DC9" w:rsidRPr="00686DC9" w:rsidRDefault="002C471F" w:rsidP="00686DC9">
      <w:pPr>
        <w:pStyle w:val="20"/>
        <w:rPr>
          <w:rFonts w:hint="eastAsia"/>
        </w:rPr>
      </w:pPr>
      <w:r>
        <w:t>六冲</w:t>
      </w:r>
    </w:p>
    <w:p w:rsidR="002C471F" w:rsidRDefault="002C471F" w:rsidP="002C471F">
      <w:r>
        <w:t>子午相冲、</w:t>
      </w:r>
      <w:proofErr w:type="gramStart"/>
      <w:r>
        <w:t>丑未相冲</w:t>
      </w:r>
      <w:proofErr w:type="gramEnd"/>
      <w:r>
        <w:t>、</w:t>
      </w:r>
      <w:proofErr w:type="gramStart"/>
      <w:r>
        <w:t>寅申相冲</w:t>
      </w:r>
      <w:proofErr w:type="gramEnd"/>
      <w:r>
        <w:t>、卯</w:t>
      </w:r>
      <w:proofErr w:type="gramStart"/>
      <w:r>
        <w:t>酉</w:t>
      </w:r>
      <w:proofErr w:type="gramEnd"/>
      <w:r>
        <w:t>相冲、辰</w:t>
      </w:r>
      <w:proofErr w:type="gramStart"/>
      <w:r>
        <w:t>戌</w:t>
      </w:r>
      <w:proofErr w:type="gramEnd"/>
      <w:r>
        <w:t>相冲、</w:t>
      </w:r>
      <w:proofErr w:type="gramStart"/>
      <w:r>
        <w:t>巳亥</w:t>
      </w:r>
      <w:proofErr w:type="gramEnd"/>
      <w:r>
        <w:t>相冲。</w:t>
      </w:r>
    </w:p>
    <w:p w:rsidR="00686DC9" w:rsidRDefault="00686DC9" w:rsidP="00686DC9">
      <w:pPr>
        <w:jc w:val="center"/>
        <w:rPr>
          <w:rFonts w:hint="eastAsia"/>
        </w:rPr>
      </w:pPr>
      <w:r w:rsidRPr="00686DC9">
        <w:rPr>
          <w:noProof/>
        </w:rPr>
        <w:drawing>
          <wp:inline distT="0" distB="0" distL="0" distR="0" wp14:anchorId="46288510" wp14:editId="1B85A3E9">
            <wp:extent cx="2162175" cy="2162175"/>
            <wp:effectExtent l="0" t="0" r="9525" b="9525"/>
            <wp:docPr id="2" name="图片 2" descr="D:\Projects\Six-hexagram\doc\地支相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Six-hexagram\doc\地支相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2C471F" w:rsidTr="002C471F">
        <w:tc>
          <w:tcPr>
            <w:tcW w:w="3484" w:type="dxa"/>
          </w:tcPr>
          <w:p w:rsidR="002C471F" w:rsidRDefault="002C471F" w:rsidP="002C471F"/>
        </w:tc>
        <w:tc>
          <w:tcPr>
            <w:tcW w:w="3486" w:type="dxa"/>
          </w:tcPr>
          <w:p w:rsidR="002C471F" w:rsidRDefault="002C471F" w:rsidP="002C471F"/>
        </w:tc>
        <w:tc>
          <w:tcPr>
            <w:tcW w:w="3486" w:type="dxa"/>
          </w:tcPr>
          <w:p w:rsidR="002C471F" w:rsidRDefault="002C471F" w:rsidP="002C471F"/>
        </w:tc>
      </w:tr>
      <w:tr w:rsidR="002C471F" w:rsidTr="002C471F">
        <w:tc>
          <w:tcPr>
            <w:tcW w:w="3484" w:type="dxa"/>
          </w:tcPr>
          <w:p w:rsidR="002C471F" w:rsidRDefault="002C471F" w:rsidP="002C471F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遇</w:t>
            </w:r>
            <w:proofErr w:type="gramStart"/>
            <w:r>
              <w:rPr>
                <w:rFonts w:hint="eastAsia"/>
              </w:rPr>
              <w:t>月建冲</w:t>
            </w:r>
            <w:proofErr w:type="gramEnd"/>
          </w:p>
        </w:tc>
        <w:tc>
          <w:tcPr>
            <w:tcW w:w="3486" w:type="dxa"/>
          </w:tcPr>
          <w:p w:rsidR="002C471F" w:rsidRDefault="002C471F" w:rsidP="002C471F">
            <w:r>
              <w:rPr>
                <w:rFonts w:hint="eastAsia"/>
              </w:rPr>
              <w:t>月破</w:t>
            </w:r>
          </w:p>
        </w:tc>
        <w:tc>
          <w:tcPr>
            <w:tcW w:w="3486" w:type="dxa"/>
          </w:tcPr>
          <w:p w:rsidR="002C471F" w:rsidRDefault="002C471F" w:rsidP="002C471F"/>
        </w:tc>
      </w:tr>
      <w:tr w:rsidR="002C471F" w:rsidTr="002C471F">
        <w:tc>
          <w:tcPr>
            <w:tcW w:w="3484" w:type="dxa"/>
          </w:tcPr>
          <w:p w:rsidR="002C471F" w:rsidRDefault="002C471F" w:rsidP="002C471F">
            <w:proofErr w:type="gramStart"/>
            <w:r>
              <w:rPr>
                <w:rFonts w:hint="eastAsia"/>
              </w:rPr>
              <w:t>爻遇日辰冲</w:t>
            </w:r>
            <w:proofErr w:type="gramEnd"/>
          </w:p>
        </w:tc>
        <w:tc>
          <w:tcPr>
            <w:tcW w:w="3486" w:type="dxa"/>
          </w:tcPr>
          <w:p w:rsidR="002C471F" w:rsidRDefault="002C471F" w:rsidP="002C471F">
            <w:proofErr w:type="gramStart"/>
            <w:r>
              <w:rPr>
                <w:rFonts w:hint="eastAsia"/>
              </w:rPr>
              <w:t>暗动</w:t>
            </w:r>
            <w:proofErr w:type="gramEnd"/>
          </w:p>
        </w:tc>
        <w:tc>
          <w:tcPr>
            <w:tcW w:w="3486" w:type="dxa"/>
          </w:tcPr>
          <w:p w:rsidR="002C471F" w:rsidRDefault="002C471F" w:rsidP="002C471F"/>
        </w:tc>
      </w:tr>
      <w:tr w:rsidR="002C471F" w:rsidTr="002C471F">
        <w:tc>
          <w:tcPr>
            <w:tcW w:w="3484" w:type="dxa"/>
          </w:tcPr>
          <w:p w:rsidR="002C471F" w:rsidRDefault="002C471F" w:rsidP="002C471F">
            <w:r>
              <w:rPr>
                <w:rFonts w:hint="eastAsia"/>
              </w:rPr>
              <w:t>休囚而</w:t>
            </w:r>
            <w:proofErr w:type="gramStart"/>
            <w:r>
              <w:rPr>
                <w:rFonts w:hint="eastAsia"/>
              </w:rPr>
              <w:t>遇日辰冲</w:t>
            </w:r>
            <w:proofErr w:type="gramEnd"/>
          </w:p>
        </w:tc>
        <w:tc>
          <w:tcPr>
            <w:tcW w:w="3486" w:type="dxa"/>
          </w:tcPr>
          <w:p w:rsidR="002C471F" w:rsidRDefault="002C471F" w:rsidP="002C471F">
            <w:r>
              <w:rPr>
                <w:rFonts w:hint="eastAsia"/>
              </w:rPr>
              <w:t>日破</w:t>
            </w:r>
          </w:p>
        </w:tc>
        <w:tc>
          <w:tcPr>
            <w:tcW w:w="3486" w:type="dxa"/>
          </w:tcPr>
          <w:p w:rsidR="002C471F" w:rsidRDefault="002C471F" w:rsidP="002C471F"/>
        </w:tc>
      </w:tr>
      <w:tr w:rsidR="002C471F" w:rsidTr="002C471F">
        <w:tc>
          <w:tcPr>
            <w:tcW w:w="3484" w:type="dxa"/>
          </w:tcPr>
          <w:p w:rsidR="002C471F" w:rsidRDefault="002C471F" w:rsidP="002C471F">
            <w:r>
              <w:rPr>
                <w:rFonts w:hint="eastAsia"/>
              </w:rPr>
              <w:t>动</w:t>
            </w:r>
            <w:proofErr w:type="gramStart"/>
            <w:r>
              <w:rPr>
                <w:rFonts w:hint="eastAsia"/>
              </w:rPr>
              <w:t>爻变冲</w:t>
            </w:r>
            <w:proofErr w:type="gramEnd"/>
          </w:p>
        </w:tc>
        <w:tc>
          <w:tcPr>
            <w:tcW w:w="3486" w:type="dxa"/>
          </w:tcPr>
          <w:p w:rsidR="002C471F" w:rsidRDefault="002C471F" w:rsidP="002C471F">
            <w:r>
              <w:rPr>
                <w:rFonts w:hint="eastAsia"/>
              </w:rPr>
              <w:t>如同遇到仇敌</w:t>
            </w:r>
          </w:p>
        </w:tc>
        <w:tc>
          <w:tcPr>
            <w:tcW w:w="3486" w:type="dxa"/>
          </w:tcPr>
          <w:p w:rsidR="002C471F" w:rsidRDefault="002C471F" w:rsidP="002C471F"/>
        </w:tc>
      </w:tr>
      <w:tr w:rsidR="002C471F" w:rsidTr="002C471F">
        <w:tc>
          <w:tcPr>
            <w:tcW w:w="3484" w:type="dxa"/>
          </w:tcPr>
          <w:p w:rsidR="002C471F" w:rsidRDefault="002C471F" w:rsidP="002C471F"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遇</w:t>
            </w:r>
            <w:proofErr w:type="gramStart"/>
            <w:r>
              <w:rPr>
                <w:rFonts w:hint="eastAsia"/>
              </w:rPr>
              <w:t>爻</w:t>
            </w:r>
            <w:proofErr w:type="gramEnd"/>
            <w:r>
              <w:rPr>
                <w:rFonts w:hint="eastAsia"/>
              </w:rPr>
              <w:t>冲</w:t>
            </w:r>
          </w:p>
        </w:tc>
        <w:tc>
          <w:tcPr>
            <w:tcW w:w="3486" w:type="dxa"/>
          </w:tcPr>
          <w:p w:rsidR="002C471F" w:rsidRDefault="002C471F" w:rsidP="002C471F">
            <w:r>
              <w:rPr>
                <w:rFonts w:hint="eastAsia"/>
              </w:rPr>
              <w:t>相击</w:t>
            </w:r>
          </w:p>
        </w:tc>
        <w:tc>
          <w:tcPr>
            <w:tcW w:w="3486" w:type="dxa"/>
          </w:tcPr>
          <w:p w:rsidR="002C471F" w:rsidRDefault="002C471F" w:rsidP="002C471F"/>
        </w:tc>
      </w:tr>
      <w:tr w:rsidR="002C471F" w:rsidTr="002C471F">
        <w:tc>
          <w:tcPr>
            <w:tcW w:w="3484" w:type="dxa"/>
          </w:tcPr>
          <w:p w:rsidR="002C471F" w:rsidRDefault="002C471F" w:rsidP="002C471F">
            <w:proofErr w:type="gramStart"/>
            <w:r>
              <w:rPr>
                <w:rFonts w:hint="eastAsia"/>
              </w:rPr>
              <w:t>六合变</w:t>
            </w:r>
            <w:proofErr w:type="gramEnd"/>
            <w:r>
              <w:rPr>
                <w:rFonts w:hint="eastAsia"/>
              </w:rPr>
              <w:t>六冲</w:t>
            </w:r>
          </w:p>
        </w:tc>
        <w:tc>
          <w:tcPr>
            <w:tcW w:w="3486" w:type="dxa"/>
          </w:tcPr>
          <w:p w:rsidR="002C471F" w:rsidRDefault="002C471F" w:rsidP="002C471F"/>
        </w:tc>
        <w:tc>
          <w:tcPr>
            <w:tcW w:w="3486" w:type="dxa"/>
          </w:tcPr>
          <w:p w:rsidR="002C471F" w:rsidRDefault="002C471F" w:rsidP="002C471F"/>
        </w:tc>
      </w:tr>
      <w:tr w:rsidR="002C471F" w:rsidTr="002C471F">
        <w:tc>
          <w:tcPr>
            <w:tcW w:w="3484" w:type="dxa"/>
          </w:tcPr>
          <w:p w:rsidR="002C471F" w:rsidRDefault="002C471F" w:rsidP="002C471F">
            <w:proofErr w:type="gramStart"/>
            <w:r>
              <w:rPr>
                <w:rFonts w:hint="eastAsia"/>
              </w:rPr>
              <w:t>六冲变六</w:t>
            </w:r>
            <w:proofErr w:type="gramEnd"/>
            <w:r>
              <w:rPr>
                <w:rFonts w:hint="eastAsia"/>
              </w:rPr>
              <w:t>冲</w:t>
            </w:r>
          </w:p>
        </w:tc>
        <w:tc>
          <w:tcPr>
            <w:tcW w:w="3486" w:type="dxa"/>
          </w:tcPr>
          <w:p w:rsidR="002C471F" w:rsidRDefault="002C471F" w:rsidP="002C471F"/>
        </w:tc>
        <w:tc>
          <w:tcPr>
            <w:tcW w:w="3486" w:type="dxa"/>
          </w:tcPr>
          <w:p w:rsidR="002C471F" w:rsidRDefault="002C471F" w:rsidP="002C471F"/>
        </w:tc>
      </w:tr>
    </w:tbl>
    <w:p w:rsidR="002C471F" w:rsidRDefault="002C471F" w:rsidP="002C471F"/>
    <w:p w:rsidR="002C471F" w:rsidRDefault="002C471F" w:rsidP="002C471F">
      <w:r>
        <w:t>冲：冲散。</w:t>
      </w:r>
    </w:p>
    <w:p w:rsidR="002C471F" w:rsidRDefault="002C471F" w:rsidP="002C471F">
      <w:r>
        <w:t>凶事：宜于冲散；</w:t>
      </w:r>
    </w:p>
    <w:p w:rsidR="002C471F" w:rsidRDefault="002C471F" w:rsidP="002C471F">
      <w:r>
        <w:t>吉事：不宜。</w:t>
      </w:r>
    </w:p>
    <w:p w:rsidR="002C471F" w:rsidRDefault="002C471F" w:rsidP="002C471F">
      <w:r>
        <w:t>用神旺：冲也不碍事；</w:t>
      </w:r>
    </w:p>
    <w:p w:rsidR="002C471F" w:rsidRDefault="002C471F" w:rsidP="002C471F">
      <w:r>
        <w:t>用神失陷：凶而又凶。</w:t>
      </w:r>
    </w:p>
    <w:p w:rsidR="002C471F" w:rsidRDefault="002C471F" w:rsidP="002C471F">
      <w:proofErr w:type="gramStart"/>
      <w:r>
        <w:t>六合变</w:t>
      </w:r>
      <w:proofErr w:type="gramEnd"/>
      <w:r>
        <w:t>六冲：</w:t>
      </w:r>
      <w:proofErr w:type="gramStart"/>
      <w:r>
        <w:t>先吉而后</w:t>
      </w:r>
      <w:proofErr w:type="gramEnd"/>
      <w:r>
        <w:t>凶，不成。</w:t>
      </w:r>
    </w:p>
    <w:p w:rsidR="002C471F" w:rsidRPr="002C471F" w:rsidRDefault="002C471F" w:rsidP="002C471F"/>
    <w:sectPr w:rsidR="002C471F" w:rsidRPr="002C471F" w:rsidSect="005961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FF"/>
    <w:multiLevelType w:val="multilevel"/>
    <w:tmpl w:val="85ACB2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1E44183"/>
    <w:multiLevelType w:val="hybridMultilevel"/>
    <w:tmpl w:val="2AE859D6"/>
    <w:lvl w:ilvl="0" w:tplc="E4F886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EB2B13"/>
    <w:multiLevelType w:val="hybridMultilevel"/>
    <w:tmpl w:val="BE8CBB1A"/>
    <w:lvl w:ilvl="0" w:tplc="5E568C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DA32E5"/>
    <w:multiLevelType w:val="hybridMultilevel"/>
    <w:tmpl w:val="6C88026A"/>
    <w:lvl w:ilvl="0" w:tplc="F0BCE2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0511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C705B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0C80B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BB7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3941AD5"/>
    <w:multiLevelType w:val="hybridMultilevel"/>
    <w:tmpl w:val="0FF6CC84"/>
    <w:lvl w:ilvl="0" w:tplc="37901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31D2B"/>
    <w:multiLevelType w:val="multilevel"/>
    <w:tmpl w:val="0884152C"/>
    <w:numStyleLink w:val="1"/>
  </w:abstractNum>
  <w:abstractNum w:abstractNumId="10" w15:restartNumberingAfterBreak="0">
    <w:nsid w:val="38060F5F"/>
    <w:multiLevelType w:val="multilevel"/>
    <w:tmpl w:val="5A7A53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%1.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27D7900"/>
    <w:multiLevelType w:val="multilevel"/>
    <w:tmpl w:val="F6B2D33C"/>
    <w:styleLink w:val="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41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 w15:restartNumberingAfterBreak="0">
    <w:nsid w:val="45F21C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92A0519"/>
    <w:multiLevelType w:val="multilevel"/>
    <w:tmpl w:val="0884152C"/>
    <w:styleLink w:val="1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4D10177C"/>
    <w:multiLevelType w:val="hybridMultilevel"/>
    <w:tmpl w:val="EB9A2270"/>
    <w:lvl w:ilvl="0" w:tplc="1820ED3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575713"/>
    <w:multiLevelType w:val="hybridMultilevel"/>
    <w:tmpl w:val="F676A084"/>
    <w:lvl w:ilvl="0" w:tplc="60C00F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E0198D"/>
    <w:multiLevelType w:val="multilevel"/>
    <w:tmpl w:val="85ACB2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17D5674"/>
    <w:multiLevelType w:val="multilevel"/>
    <w:tmpl w:val="F6B2D33C"/>
    <w:numStyleLink w:val="2"/>
  </w:abstractNum>
  <w:abstractNum w:abstractNumId="18" w15:restartNumberingAfterBreak="0">
    <w:nsid w:val="6BD35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1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9"/>
    <w:rsid w:val="000E39AB"/>
    <w:rsid w:val="001C2F32"/>
    <w:rsid w:val="00215AC7"/>
    <w:rsid w:val="0023476F"/>
    <w:rsid w:val="002C471F"/>
    <w:rsid w:val="00364A56"/>
    <w:rsid w:val="0039443B"/>
    <w:rsid w:val="003D6C08"/>
    <w:rsid w:val="004B1CAB"/>
    <w:rsid w:val="005961B7"/>
    <w:rsid w:val="00677CD3"/>
    <w:rsid w:val="00686DC9"/>
    <w:rsid w:val="0075099A"/>
    <w:rsid w:val="00751E96"/>
    <w:rsid w:val="008E4EF7"/>
    <w:rsid w:val="00945C59"/>
    <w:rsid w:val="0096003B"/>
    <w:rsid w:val="009B1CA3"/>
    <w:rsid w:val="00A1641E"/>
    <w:rsid w:val="00B636E8"/>
    <w:rsid w:val="00C30E84"/>
    <w:rsid w:val="00CA1D18"/>
    <w:rsid w:val="00CD2048"/>
    <w:rsid w:val="00D037F2"/>
    <w:rsid w:val="00D16098"/>
    <w:rsid w:val="00D8416B"/>
    <w:rsid w:val="00DC5152"/>
    <w:rsid w:val="00DD681D"/>
    <w:rsid w:val="00E44B40"/>
    <w:rsid w:val="00EB305E"/>
    <w:rsid w:val="00F027B2"/>
    <w:rsid w:val="00FB1560"/>
    <w:rsid w:val="00FF14D2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E86B"/>
  <w15:chartTrackingRefBased/>
  <w15:docId w15:val="{63F4E7F3-0F9B-413D-8F21-712A082A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5961B7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B1CA3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27B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476F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6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961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5961B7"/>
    <w:rPr>
      <w:b/>
      <w:bCs/>
      <w:kern w:val="44"/>
      <w:sz w:val="30"/>
      <w:szCs w:val="44"/>
    </w:rPr>
  </w:style>
  <w:style w:type="character" w:customStyle="1" w:styleId="21">
    <w:name w:val="标题 2 字符"/>
    <w:basedOn w:val="a0"/>
    <w:link w:val="20"/>
    <w:uiPriority w:val="9"/>
    <w:rsid w:val="005961B7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5">
    <w:name w:val="Table Grid"/>
    <w:basedOn w:val="a1"/>
    <w:uiPriority w:val="39"/>
    <w:rsid w:val="00F0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027B2"/>
    <w:rPr>
      <w:b/>
      <w:bCs/>
      <w:sz w:val="28"/>
      <w:szCs w:val="32"/>
    </w:rPr>
  </w:style>
  <w:style w:type="numbering" w:customStyle="1" w:styleId="1">
    <w:name w:val="样式1"/>
    <w:uiPriority w:val="99"/>
    <w:rsid w:val="0023476F"/>
    <w:pPr>
      <w:numPr>
        <w:numId w:val="6"/>
      </w:numPr>
    </w:pPr>
  </w:style>
  <w:style w:type="numbering" w:customStyle="1" w:styleId="2">
    <w:name w:val="样式2"/>
    <w:uiPriority w:val="99"/>
    <w:rsid w:val="009B1CA3"/>
    <w:pPr>
      <w:numPr>
        <w:numId w:val="12"/>
      </w:numPr>
    </w:pPr>
  </w:style>
  <w:style w:type="paragraph" w:styleId="a6">
    <w:name w:val="List Paragraph"/>
    <w:basedOn w:val="a"/>
    <w:uiPriority w:val="34"/>
    <w:qFormat/>
    <w:rsid w:val="009B1CA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347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5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C51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EB3B-BDDE-4B41-AB8C-5908C57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184</Words>
  <Characters>1053</Characters>
  <Application>Microsoft Office Word</Application>
  <DocSecurity>0</DocSecurity>
  <Lines>8</Lines>
  <Paragraphs>2</Paragraphs>
  <ScaleCrop>false</ScaleCrop>
  <Company>Chin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杨</dc:creator>
  <cp:keywords/>
  <dc:description/>
  <cp:lastModifiedBy>刘杨</cp:lastModifiedBy>
  <cp:revision>22</cp:revision>
  <dcterms:created xsi:type="dcterms:W3CDTF">2018-04-01T06:43:00Z</dcterms:created>
  <dcterms:modified xsi:type="dcterms:W3CDTF">2018-04-10T02:55:00Z</dcterms:modified>
</cp:coreProperties>
</file>